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1881431133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  <w:lang w:eastAsia="es-MX"/>
        </w:rPr>
      </w:sdtEndPr>
      <w:sdtContent>
        <w:p w14:paraId="59A5B451" w14:textId="77777777" w:rsidR="009F0950" w:rsidRDefault="009F0950">
          <w:pPr>
            <w:pStyle w:val="TtulodeTDC"/>
          </w:pPr>
          <w:r>
            <w:rPr>
              <w:lang w:val="es-ES"/>
            </w:rPr>
            <w:t>Tabla de contenido</w:t>
          </w:r>
        </w:p>
        <w:p w14:paraId="7530E8C1" w14:textId="77777777" w:rsidR="00A71DD7" w:rsidRDefault="009F095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3222" w:history="1">
            <w:r w:rsidR="00A71DD7" w:rsidRPr="00997A0E">
              <w:rPr>
                <w:rStyle w:val="Hipervnculo"/>
                <w:noProof/>
                <w:lang w:val="en-US"/>
              </w:rPr>
              <w:t>1. Introduction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2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2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705E26FA" w14:textId="77777777" w:rsidR="00A71DD7" w:rsidRDefault="00DB391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3" w:history="1">
            <w:r w:rsidR="00A71DD7" w:rsidRPr="00997A0E">
              <w:rPr>
                <w:rStyle w:val="Hipervnculo"/>
                <w:noProof/>
                <w:lang w:val="en-US"/>
              </w:rPr>
              <w:t>Purpose of the document.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3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2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670A3031" w14:textId="77777777" w:rsidR="00A71DD7" w:rsidRDefault="00DB391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4" w:history="1">
            <w:r w:rsidR="00A71DD7" w:rsidRPr="00997A0E">
              <w:rPr>
                <w:rStyle w:val="Hipervnculo"/>
                <w:noProof/>
                <w:lang w:val="en-US"/>
              </w:rPr>
              <w:t>Definitions, acronyms and abbreviations.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4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2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0CE7ACE2" w14:textId="77777777" w:rsidR="00A71DD7" w:rsidRDefault="00DB39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5" w:history="1">
            <w:r w:rsidR="00A71DD7" w:rsidRPr="00997A0E">
              <w:rPr>
                <w:rStyle w:val="Hipervnculo"/>
                <w:noProof/>
              </w:rPr>
              <w:t>2. General description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5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2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2EE00EDA" w14:textId="77777777" w:rsidR="00A71DD7" w:rsidRDefault="00DB391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6" w:history="1">
            <w:r w:rsidR="00A71DD7" w:rsidRPr="00997A0E">
              <w:rPr>
                <w:rStyle w:val="Hipervnculo"/>
                <w:noProof/>
                <w:lang w:val="en-US"/>
              </w:rPr>
              <w:t>Objective of the product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6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2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64A6963D" w14:textId="77777777" w:rsidR="00A71DD7" w:rsidRDefault="00DB39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7" w:history="1">
            <w:r w:rsidR="00A71DD7" w:rsidRPr="00997A0E">
              <w:rPr>
                <w:rStyle w:val="Hipervnculo"/>
                <w:noProof/>
              </w:rPr>
              <w:t>3. Specific requirements.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7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4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65DE8237" w14:textId="77777777" w:rsidR="00A71DD7" w:rsidRDefault="00DB391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8" w:history="1">
            <w:r w:rsidR="00A71DD7" w:rsidRPr="00997A0E">
              <w:rPr>
                <w:rStyle w:val="Hipervnculo"/>
                <w:noProof/>
                <w:lang w:val="en-US"/>
              </w:rPr>
              <w:t>Functional Requirements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8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5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243672F1" w14:textId="77777777" w:rsidR="00A71DD7" w:rsidRDefault="00DB391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783229" w:history="1">
            <w:r w:rsidR="00A71DD7" w:rsidRPr="00997A0E">
              <w:rPr>
                <w:rStyle w:val="Hipervnculo"/>
                <w:noProof/>
                <w:lang w:val="en-US"/>
              </w:rPr>
              <w:t>System requirements (Non-functional)</w:t>
            </w:r>
            <w:r w:rsidR="00A71DD7">
              <w:rPr>
                <w:noProof/>
                <w:webHidden/>
              </w:rPr>
              <w:tab/>
            </w:r>
            <w:r w:rsidR="00A71DD7">
              <w:rPr>
                <w:noProof/>
                <w:webHidden/>
              </w:rPr>
              <w:fldChar w:fldCharType="begin"/>
            </w:r>
            <w:r w:rsidR="00A71DD7">
              <w:rPr>
                <w:noProof/>
                <w:webHidden/>
              </w:rPr>
              <w:instrText xml:space="preserve"> PAGEREF _Toc510783229 \h </w:instrText>
            </w:r>
            <w:r w:rsidR="00A71DD7">
              <w:rPr>
                <w:noProof/>
                <w:webHidden/>
              </w:rPr>
            </w:r>
            <w:r w:rsidR="00A71DD7">
              <w:rPr>
                <w:noProof/>
                <w:webHidden/>
              </w:rPr>
              <w:fldChar w:fldCharType="separate"/>
            </w:r>
            <w:r w:rsidR="00A71DD7">
              <w:rPr>
                <w:noProof/>
                <w:webHidden/>
              </w:rPr>
              <w:t>10</w:t>
            </w:r>
            <w:r w:rsidR="00A71DD7">
              <w:rPr>
                <w:noProof/>
                <w:webHidden/>
              </w:rPr>
              <w:fldChar w:fldCharType="end"/>
            </w:r>
          </w:hyperlink>
        </w:p>
        <w:p w14:paraId="5F47755A" w14:textId="77777777" w:rsidR="009F0950" w:rsidRDefault="009F0950">
          <w:r>
            <w:rPr>
              <w:b/>
              <w:bCs/>
              <w:lang w:val="es-ES"/>
            </w:rPr>
            <w:fldChar w:fldCharType="end"/>
          </w:r>
        </w:p>
      </w:sdtContent>
    </w:sdt>
    <w:p w14:paraId="536DD86F" w14:textId="77777777" w:rsidR="009F0950" w:rsidRDefault="009F0950">
      <w:pPr>
        <w:spacing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814F2E4" w14:textId="600A9361" w:rsidR="00A55C1A" w:rsidRPr="008A37E2" w:rsidRDefault="009F0950" w:rsidP="009F0950">
      <w:pPr>
        <w:pStyle w:val="Ttulo1"/>
        <w:rPr>
          <w:lang w:val="en-US"/>
        </w:rPr>
      </w:pPr>
      <w:bookmarkStart w:id="0" w:name="_Toc510783222"/>
      <w:r w:rsidRPr="008A37E2">
        <w:rPr>
          <w:lang w:val="en-US"/>
        </w:rPr>
        <w:lastRenderedPageBreak/>
        <w:t xml:space="preserve">1. </w:t>
      </w:r>
      <w:r w:rsidR="008A37E2" w:rsidRPr="008A37E2">
        <w:rPr>
          <w:lang w:val="en-US"/>
        </w:rPr>
        <w:t>Introduction</w:t>
      </w:r>
      <w:bookmarkEnd w:id="0"/>
    </w:p>
    <w:p w14:paraId="07864D83" w14:textId="746AA317" w:rsidR="004E2E16" w:rsidRDefault="004E2E16" w:rsidP="009F0950">
      <w:pPr>
        <w:rPr>
          <w:rStyle w:val="5yl5"/>
          <w:lang w:val="en-US"/>
        </w:rPr>
      </w:pPr>
      <w:r w:rsidRPr="004E2E16">
        <w:rPr>
          <w:rStyle w:val="5yl5"/>
          <w:lang w:val="en-US"/>
        </w:rPr>
        <w:t xml:space="preserve">The project 'La Mexicana' 'is about developing an advertising website that will contain 5 main sections, in addition to </w:t>
      </w:r>
      <w:r>
        <w:rPr>
          <w:rStyle w:val="5yl5"/>
          <w:lang w:val="en-US"/>
        </w:rPr>
        <w:t xml:space="preserve">the companies of the city of </w:t>
      </w:r>
      <w:proofErr w:type="spellStart"/>
      <w:r>
        <w:rPr>
          <w:rStyle w:val="5yl5"/>
          <w:lang w:val="en-US"/>
        </w:rPr>
        <w:t>Acá</w:t>
      </w:r>
      <w:r w:rsidRPr="004E2E16">
        <w:rPr>
          <w:rStyle w:val="5yl5"/>
          <w:lang w:val="en-US"/>
        </w:rPr>
        <w:t>mbaro</w:t>
      </w:r>
      <w:proofErr w:type="spellEnd"/>
      <w:r w:rsidRPr="004E2E16">
        <w:rPr>
          <w:rStyle w:val="5yl5"/>
          <w:lang w:val="en-US"/>
        </w:rPr>
        <w:t xml:space="preserve"> can place orders.</w:t>
      </w:r>
    </w:p>
    <w:p w14:paraId="6AA0A7DF" w14:textId="77777777" w:rsidR="004E2E16" w:rsidRDefault="004E2E16" w:rsidP="009F0950">
      <w:pPr>
        <w:rPr>
          <w:rStyle w:val="Ttulo2Car"/>
          <w:lang w:val="en-US"/>
        </w:rPr>
      </w:pPr>
      <w:bookmarkStart w:id="1" w:name="_Toc510783223"/>
      <w:proofErr w:type="gramStart"/>
      <w:r w:rsidRPr="004E2E16">
        <w:rPr>
          <w:rStyle w:val="Ttulo2Car"/>
          <w:lang w:val="en-US"/>
        </w:rPr>
        <w:t>Purpose of the document.</w:t>
      </w:r>
      <w:bookmarkEnd w:id="1"/>
      <w:proofErr w:type="gramEnd"/>
    </w:p>
    <w:p w14:paraId="3525919A" w14:textId="6D6E9401" w:rsidR="004E2E16" w:rsidRDefault="004E2E16" w:rsidP="009F0950">
      <w:pPr>
        <w:rPr>
          <w:rFonts w:cs="Arial"/>
          <w:lang w:val="en-US"/>
        </w:rPr>
      </w:pPr>
      <w:r>
        <w:rPr>
          <w:rFonts w:cs="Arial"/>
          <w:lang w:val="en-US"/>
        </w:rPr>
        <w:t>G</w:t>
      </w:r>
      <w:r w:rsidRPr="004E2E16">
        <w:rPr>
          <w:rFonts w:cs="Arial"/>
          <w:lang w:val="en-US"/>
        </w:rPr>
        <w:t>ive the user detailed information on obtain requirements, as well as evidence the requirements that the client requests and also be able to check the work that will be done.</w:t>
      </w:r>
    </w:p>
    <w:p w14:paraId="7256EFC0" w14:textId="77777777" w:rsidR="004E2E16" w:rsidRDefault="004E2E16" w:rsidP="009F0950">
      <w:pPr>
        <w:rPr>
          <w:rStyle w:val="Ttulo2Car"/>
          <w:lang w:val="en-US"/>
        </w:rPr>
      </w:pPr>
      <w:bookmarkStart w:id="2" w:name="_Toc510783224"/>
      <w:proofErr w:type="gramStart"/>
      <w:r w:rsidRPr="004E2E16">
        <w:rPr>
          <w:rStyle w:val="Ttulo2Car"/>
          <w:lang w:val="en-US"/>
        </w:rPr>
        <w:t>Definitions, acronyms and abbreviations.</w:t>
      </w:r>
      <w:bookmarkEnd w:id="2"/>
      <w:proofErr w:type="gramEnd"/>
    </w:p>
    <w:p w14:paraId="7BD271F0" w14:textId="041ADAE1" w:rsidR="00A55C1A" w:rsidRPr="004E2E16" w:rsidRDefault="009C670C" w:rsidP="009F0950">
      <w:pPr>
        <w:rPr>
          <w:lang w:val="en-US"/>
        </w:rPr>
      </w:pPr>
      <w:r>
        <w:rPr>
          <w:lang w:val="en-US"/>
        </w:rPr>
        <w:t>OBJ= Objective</w:t>
      </w:r>
    </w:p>
    <w:p w14:paraId="536A0A15" w14:textId="56287E0F" w:rsidR="00CD0A76" w:rsidRPr="009C670C" w:rsidRDefault="00CD0A76" w:rsidP="009F0950">
      <w:pPr>
        <w:rPr>
          <w:lang w:val="en-US"/>
        </w:rPr>
      </w:pPr>
      <w:r w:rsidRPr="009C670C">
        <w:rPr>
          <w:lang w:val="en-US"/>
        </w:rPr>
        <w:t xml:space="preserve">AC= </w:t>
      </w:r>
      <w:r w:rsidR="009C670C" w:rsidRPr="009C670C">
        <w:rPr>
          <w:lang w:val="en-US"/>
        </w:rPr>
        <w:t>Stakeholder</w:t>
      </w:r>
    </w:p>
    <w:p w14:paraId="725ED35E" w14:textId="0B73FEC9" w:rsidR="00792A67" w:rsidRPr="006909D0" w:rsidRDefault="00792A67" w:rsidP="00792A67">
      <w:pPr>
        <w:rPr>
          <w:lang w:val="en-US"/>
        </w:rPr>
      </w:pPr>
      <w:r>
        <w:rPr>
          <w:lang w:val="en-US"/>
        </w:rPr>
        <w:t>FR</w:t>
      </w:r>
      <w:r w:rsidRPr="006909D0">
        <w:rPr>
          <w:lang w:val="en-US"/>
        </w:rPr>
        <w:t xml:space="preserve">= </w:t>
      </w:r>
      <w:r>
        <w:rPr>
          <w:lang w:val="en-US"/>
        </w:rPr>
        <w:t xml:space="preserve">Functional </w:t>
      </w:r>
      <w:r w:rsidRPr="006909D0">
        <w:rPr>
          <w:lang w:val="en-US"/>
        </w:rPr>
        <w:t>requirement</w:t>
      </w:r>
    </w:p>
    <w:p w14:paraId="10D622F4" w14:textId="453DFA24" w:rsidR="00CD0A76" w:rsidRPr="00792A67" w:rsidRDefault="00CD0A76" w:rsidP="009F0950">
      <w:pPr>
        <w:rPr>
          <w:lang w:val="en-US"/>
        </w:rPr>
      </w:pPr>
      <w:r w:rsidRPr="00792A67">
        <w:rPr>
          <w:lang w:val="en-US"/>
        </w:rPr>
        <w:t xml:space="preserve">RS= </w:t>
      </w:r>
      <w:r w:rsidR="009C670C" w:rsidRPr="00792A67">
        <w:rPr>
          <w:lang w:val="en-US"/>
        </w:rPr>
        <w:t>System requirement</w:t>
      </w:r>
    </w:p>
    <w:p w14:paraId="68CAA30E" w14:textId="2A55BA65" w:rsidR="009C670C" w:rsidRPr="009C670C" w:rsidRDefault="00A55C1A" w:rsidP="009C670C">
      <w:pPr>
        <w:pStyle w:val="Ttulo1"/>
      </w:pPr>
      <w:bookmarkStart w:id="3" w:name="_Toc510783225"/>
      <w:r w:rsidRPr="000C6064">
        <w:t xml:space="preserve">2. </w:t>
      </w:r>
      <w:r w:rsidR="009C670C" w:rsidRPr="009C670C">
        <w:t xml:space="preserve">General </w:t>
      </w:r>
      <w:proofErr w:type="spellStart"/>
      <w:r w:rsidR="009C670C" w:rsidRPr="009C670C">
        <w:t>description</w:t>
      </w:r>
      <w:bookmarkEnd w:id="3"/>
      <w:proofErr w:type="spellEnd"/>
    </w:p>
    <w:p w14:paraId="65067138" w14:textId="4B38A0B8" w:rsidR="00760D12" w:rsidRPr="009C670C" w:rsidRDefault="009C670C" w:rsidP="003F2C12">
      <w:pPr>
        <w:rPr>
          <w:lang w:val="en-US"/>
        </w:rPr>
      </w:pPr>
      <w:r w:rsidRPr="009C670C">
        <w:rPr>
          <w:lang w:val="en-US"/>
        </w:rPr>
        <w:t>This document contains the requirements obtain</w:t>
      </w:r>
      <w:r>
        <w:rPr>
          <w:lang w:val="en-US"/>
        </w:rPr>
        <w:t xml:space="preserve">ed by our analyst, they </w:t>
      </w:r>
      <w:proofErr w:type="gramStart"/>
      <w:r>
        <w:rPr>
          <w:lang w:val="en-US"/>
        </w:rPr>
        <w:t xml:space="preserve">are  </w:t>
      </w:r>
      <w:r w:rsidRPr="009C670C">
        <w:rPr>
          <w:lang w:val="en-US"/>
        </w:rPr>
        <w:t>will</w:t>
      </w:r>
      <w:proofErr w:type="gramEnd"/>
      <w:r>
        <w:rPr>
          <w:lang w:val="en-US"/>
        </w:rPr>
        <w:t xml:space="preserve"> </w:t>
      </w:r>
      <w:r w:rsidRPr="009C670C">
        <w:rPr>
          <w:lang w:val="en-US"/>
        </w:rPr>
        <w:t xml:space="preserve"> determine how the software '' La Mexicana '' will be developed.</w:t>
      </w:r>
    </w:p>
    <w:p w14:paraId="567A979F" w14:textId="00C212B8" w:rsidR="009C670C" w:rsidRPr="00792A67" w:rsidRDefault="009C670C" w:rsidP="009C670C">
      <w:pPr>
        <w:rPr>
          <w:rStyle w:val="Ttulo2Car"/>
          <w:lang w:val="en-US"/>
        </w:rPr>
      </w:pPr>
      <w:bookmarkStart w:id="4" w:name="_Toc510783226"/>
      <w:r w:rsidRPr="00792A67">
        <w:rPr>
          <w:rStyle w:val="Ttulo2Car"/>
          <w:bCs w:val="0"/>
          <w:lang w:val="en-US"/>
        </w:rPr>
        <w:t>Objective of the product</w:t>
      </w:r>
      <w:bookmarkEnd w:id="4"/>
    </w:p>
    <w:p w14:paraId="40896E4F" w14:textId="7897C49D" w:rsidR="009C670C" w:rsidRPr="009C670C" w:rsidRDefault="009C670C" w:rsidP="003F2C12">
      <w:pPr>
        <w:rPr>
          <w:lang w:val="en-US"/>
        </w:rPr>
      </w:pPr>
      <w:r w:rsidRPr="009C670C">
        <w:rPr>
          <w:lang w:val="en-US"/>
        </w:rPr>
        <w:t xml:space="preserve">Develop a web page for the company '' La Mexicana '' which will help to have more publicity, making the process of placing </w:t>
      </w:r>
      <w:r w:rsidR="00792A67">
        <w:rPr>
          <w:lang w:val="en-US"/>
        </w:rPr>
        <w:t xml:space="preserve">on line </w:t>
      </w:r>
      <w:proofErr w:type="gramStart"/>
      <w:r w:rsidRPr="009C670C">
        <w:rPr>
          <w:lang w:val="en-US"/>
        </w:rPr>
        <w:t>orders</w:t>
      </w:r>
      <w:r w:rsidR="00792A67">
        <w:rPr>
          <w:lang w:val="en-US"/>
        </w:rPr>
        <w:t xml:space="preserve"> </w:t>
      </w:r>
      <w:r w:rsidRPr="009C670C">
        <w:rPr>
          <w:lang w:val="en-US"/>
        </w:rPr>
        <w:t xml:space="preserve"> more</w:t>
      </w:r>
      <w:proofErr w:type="gramEnd"/>
      <w:r w:rsidRPr="009C670C">
        <w:rPr>
          <w:lang w:val="en-US"/>
        </w:rPr>
        <w:t xml:space="preserve"> efficient.</w:t>
      </w:r>
    </w:p>
    <w:p w14:paraId="0F7E4C7B" w14:textId="586765A7" w:rsidR="002A0FC4" w:rsidRDefault="002A0FC4" w:rsidP="00293044">
      <w:pPr>
        <w:spacing w:before="100" w:beforeAutospacing="1" w:after="100" w:afterAutospacing="1" w:line="240" w:lineRule="auto"/>
        <w:rPr>
          <w:rFonts w:eastAsiaTheme="majorEastAsia" w:cstheme="majorBidi"/>
          <w:b/>
          <w:bCs/>
          <w:szCs w:val="26"/>
        </w:rPr>
      </w:pPr>
      <w:proofErr w:type="spellStart"/>
      <w:r w:rsidRPr="002A0FC4">
        <w:rPr>
          <w:rFonts w:eastAsiaTheme="majorEastAsia" w:cstheme="majorBidi"/>
          <w:b/>
          <w:bCs/>
          <w:szCs w:val="26"/>
        </w:rPr>
        <w:t>Objectives</w:t>
      </w:r>
      <w:proofErr w:type="spellEnd"/>
      <w:r w:rsidRPr="002A0FC4">
        <w:rPr>
          <w:rFonts w:eastAsiaTheme="majorEastAsia" w:cstheme="majorBidi"/>
          <w:b/>
          <w:bCs/>
          <w:szCs w:val="26"/>
        </w:rPr>
        <w:t xml:space="preserve"> of </w:t>
      </w:r>
      <w:proofErr w:type="spellStart"/>
      <w:r w:rsidRPr="002A0FC4">
        <w:rPr>
          <w:rFonts w:eastAsiaTheme="majorEastAsia" w:cstheme="majorBidi"/>
          <w:b/>
          <w:bCs/>
          <w:szCs w:val="26"/>
        </w:rPr>
        <w:t>system</w:t>
      </w:r>
      <w:proofErr w:type="spellEnd"/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6439"/>
      </w:tblGrid>
      <w:tr w:rsidR="00AA6066" w14:paraId="4EE6810A" w14:textId="77777777" w:rsidTr="001C03AC">
        <w:trPr>
          <w:trHeight w:val="35"/>
        </w:trPr>
        <w:tc>
          <w:tcPr>
            <w:tcW w:w="2353" w:type="dxa"/>
          </w:tcPr>
          <w:p w14:paraId="72D87361" w14:textId="77777777" w:rsidR="00AA6066" w:rsidRDefault="00AA6066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OBJ - </w:t>
            </w:r>
            <w:r>
              <w:rPr>
                <w:rFonts w:eastAsiaTheme="majorEastAsia" w:cs="Arial"/>
                <w:b/>
                <w:bCs/>
                <w:szCs w:val="26"/>
              </w:rPr>
              <w:t>&lt;01&gt;</w:t>
            </w:r>
          </w:p>
        </w:tc>
        <w:tc>
          <w:tcPr>
            <w:tcW w:w="6439" w:type="dxa"/>
          </w:tcPr>
          <w:p w14:paraId="74CF4712" w14:textId="5F461C40" w:rsidR="00AA6066" w:rsidRPr="00293044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Cs/>
                <w:szCs w:val="26"/>
              </w:rPr>
              <w:t>User</w:t>
            </w:r>
            <w:proofErr w:type="spellEnd"/>
            <w:r w:rsidRPr="002A0FC4">
              <w:rPr>
                <w:rFonts w:eastAsiaTheme="majorEastAsia" w:cstheme="majorBidi"/>
                <w:bCs/>
                <w:szCs w:val="26"/>
              </w:rPr>
              <w:t xml:space="preserve"> Management.</w:t>
            </w:r>
          </w:p>
        </w:tc>
      </w:tr>
      <w:tr w:rsidR="00AA6066" w14:paraId="7DE85345" w14:textId="77777777" w:rsidTr="001C03AC">
        <w:tc>
          <w:tcPr>
            <w:tcW w:w="2353" w:type="dxa"/>
          </w:tcPr>
          <w:p w14:paraId="7BF12E14" w14:textId="636D2607" w:rsidR="00AA6066" w:rsidRP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Version</w:t>
            </w:r>
            <w:proofErr w:type="spellEnd"/>
          </w:p>
        </w:tc>
        <w:tc>
          <w:tcPr>
            <w:tcW w:w="6439" w:type="dxa"/>
          </w:tcPr>
          <w:p w14:paraId="6E81A01C" w14:textId="77777777" w:rsidR="00AA6066" w:rsidRPr="00AE51F9" w:rsidRDefault="00AA6066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.0   23/03/2018</w:t>
            </w:r>
          </w:p>
        </w:tc>
      </w:tr>
      <w:tr w:rsidR="00AA6066" w:rsidRPr="00B96F5C" w14:paraId="21410199" w14:textId="77777777" w:rsidTr="001C03AC">
        <w:tc>
          <w:tcPr>
            <w:tcW w:w="2353" w:type="dxa"/>
          </w:tcPr>
          <w:p w14:paraId="54CF7D12" w14:textId="6FBDFB18" w:rsidR="00AA6066" w:rsidRDefault="00AA6066" w:rsidP="002A0FC4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Actors</w:t>
            </w:r>
            <w:proofErr w:type="spellEnd"/>
          </w:p>
        </w:tc>
        <w:tc>
          <w:tcPr>
            <w:tcW w:w="6439" w:type="dxa"/>
          </w:tcPr>
          <w:p w14:paraId="376B979D" w14:textId="77777777" w:rsidR="002A0FC4" w:rsidRPr="00792A67" w:rsidRDefault="002A0FC4" w:rsidP="002A0FC4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Administrator (with all permits),</w:t>
            </w:r>
          </w:p>
          <w:p w14:paraId="470EE3AB" w14:textId="72A302C5" w:rsidR="00AA6066" w:rsidRPr="00792A67" w:rsidRDefault="002A0FC4" w:rsidP="002A0FC4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2A0FC4">
              <w:rPr>
                <w:rFonts w:eastAsiaTheme="majorEastAsia" w:cstheme="majorBidi"/>
                <w:bCs/>
                <w:szCs w:val="26"/>
                <w:lang w:val="en-US"/>
              </w:rPr>
              <w:t>Employee</w:t>
            </w:r>
            <w:r>
              <w:rPr>
                <w:rFonts w:eastAsiaTheme="majorEastAsia" w:cstheme="majorBidi"/>
                <w:bCs/>
                <w:szCs w:val="26"/>
                <w:lang w:val="en-US"/>
              </w:rPr>
              <w:t>s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(with restrictions)</w:t>
            </w:r>
          </w:p>
        </w:tc>
      </w:tr>
      <w:tr w:rsidR="00AA6066" w:rsidRPr="00B96F5C" w14:paraId="37A1AD6B" w14:textId="77777777" w:rsidTr="001C03AC">
        <w:tc>
          <w:tcPr>
            <w:tcW w:w="2353" w:type="dxa"/>
          </w:tcPr>
          <w:p w14:paraId="55E70254" w14:textId="03B9FA5C" w:rsidR="00AA6066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Description</w:t>
            </w:r>
            <w:proofErr w:type="spellEnd"/>
          </w:p>
        </w:tc>
        <w:tc>
          <w:tcPr>
            <w:tcW w:w="6439" w:type="dxa"/>
          </w:tcPr>
          <w:p w14:paraId="1A512FC1" w14:textId="0B2E29F5" w:rsidR="00AA6066" w:rsidRPr="00792A67" w:rsidRDefault="002A0FC4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The application must manage the registration, logical deletion, modification and consultation of users.</w:t>
            </w:r>
          </w:p>
        </w:tc>
      </w:tr>
      <w:tr w:rsidR="00AA6066" w14:paraId="22BF1290" w14:textId="77777777" w:rsidTr="001C03AC">
        <w:tc>
          <w:tcPr>
            <w:tcW w:w="2353" w:type="dxa"/>
          </w:tcPr>
          <w:p w14:paraId="5086C573" w14:textId="26D7312C" w:rsidR="00AA6066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Importance</w:t>
            </w:r>
            <w:proofErr w:type="spellEnd"/>
          </w:p>
        </w:tc>
        <w:tc>
          <w:tcPr>
            <w:tcW w:w="6439" w:type="dxa"/>
          </w:tcPr>
          <w:p w14:paraId="5D51B5FA" w14:textId="66256FD2" w:rsidR="00AA6066" w:rsidRPr="00AE51F9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r w:rsidRPr="002A0FC4">
              <w:rPr>
                <w:rFonts w:eastAsiaTheme="majorEastAsia" w:cstheme="majorBidi"/>
                <w:bCs/>
                <w:szCs w:val="26"/>
              </w:rPr>
              <w:t>High.</w:t>
            </w:r>
          </w:p>
        </w:tc>
      </w:tr>
      <w:tr w:rsidR="00AA6066" w:rsidRPr="00B96F5C" w14:paraId="0F96D11A" w14:textId="77777777" w:rsidTr="001C03AC">
        <w:tc>
          <w:tcPr>
            <w:tcW w:w="2353" w:type="dxa"/>
          </w:tcPr>
          <w:p w14:paraId="1737D084" w14:textId="0CA5E0DD" w:rsidR="00AA6066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Comments</w:t>
            </w:r>
            <w:proofErr w:type="spellEnd"/>
          </w:p>
        </w:tc>
        <w:tc>
          <w:tcPr>
            <w:tcW w:w="6439" w:type="dxa"/>
          </w:tcPr>
          <w:p w14:paraId="370B0EDC" w14:textId="77777777" w:rsidR="002A0FC4" w:rsidRPr="00792A67" w:rsidRDefault="002A0FC4" w:rsidP="002A0FC4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The administrator is the only one with permissions to 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lastRenderedPageBreak/>
              <w:t>register new users, besides being able to do any of the other actions on them.</w:t>
            </w:r>
          </w:p>
          <w:p w14:paraId="6B935E55" w14:textId="3E45ED75" w:rsidR="00AA6066" w:rsidRPr="002A0FC4" w:rsidRDefault="002A0FC4" w:rsidP="002A0FC4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Users who are not administrators can only modify some of their data (profile).</w:t>
            </w:r>
          </w:p>
        </w:tc>
      </w:tr>
    </w:tbl>
    <w:p w14:paraId="27E08D6A" w14:textId="77777777" w:rsidR="00AA6066" w:rsidRPr="00792A67" w:rsidRDefault="00AA6066" w:rsidP="00AA6066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6439"/>
      </w:tblGrid>
      <w:tr w:rsidR="00AA6066" w14:paraId="41838D90" w14:textId="77777777" w:rsidTr="001C03AC">
        <w:trPr>
          <w:trHeight w:val="35"/>
        </w:trPr>
        <w:tc>
          <w:tcPr>
            <w:tcW w:w="2353" w:type="dxa"/>
          </w:tcPr>
          <w:p w14:paraId="6C9DF379" w14:textId="77777777" w:rsidR="00AA6066" w:rsidRDefault="00AA6066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OBJ - </w:t>
            </w:r>
            <w:r>
              <w:rPr>
                <w:rFonts w:eastAsiaTheme="majorEastAsia" w:cs="Arial"/>
                <w:b/>
                <w:bCs/>
                <w:szCs w:val="26"/>
              </w:rPr>
              <w:t>&lt;02&gt;</w:t>
            </w:r>
          </w:p>
        </w:tc>
        <w:tc>
          <w:tcPr>
            <w:tcW w:w="6439" w:type="dxa"/>
          </w:tcPr>
          <w:p w14:paraId="02924C3E" w14:textId="68508972" w:rsidR="00AA6066" w:rsidRPr="00293044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Cs/>
                <w:szCs w:val="26"/>
              </w:rPr>
              <w:t>Product</w:t>
            </w:r>
            <w:proofErr w:type="spellEnd"/>
            <w:r w:rsidRPr="002A0FC4">
              <w:rPr>
                <w:rFonts w:eastAsiaTheme="majorEastAsia" w:cstheme="majorBidi"/>
                <w:bCs/>
                <w:szCs w:val="26"/>
              </w:rPr>
              <w:t xml:space="preserve"> Management</w:t>
            </w:r>
          </w:p>
        </w:tc>
      </w:tr>
      <w:tr w:rsidR="002A0FC4" w14:paraId="3C05B463" w14:textId="77777777" w:rsidTr="001C03AC">
        <w:tc>
          <w:tcPr>
            <w:tcW w:w="2353" w:type="dxa"/>
          </w:tcPr>
          <w:p w14:paraId="6EDA9924" w14:textId="559DA83D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Version</w:t>
            </w:r>
            <w:proofErr w:type="spellEnd"/>
          </w:p>
        </w:tc>
        <w:tc>
          <w:tcPr>
            <w:tcW w:w="6439" w:type="dxa"/>
          </w:tcPr>
          <w:p w14:paraId="5331E407" w14:textId="77777777" w:rsidR="002A0FC4" w:rsidRPr="00AE51F9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.0   23/03/2018</w:t>
            </w:r>
          </w:p>
        </w:tc>
      </w:tr>
      <w:tr w:rsidR="002A0FC4" w:rsidRPr="00B96F5C" w14:paraId="2AD35F4B" w14:textId="77777777" w:rsidTr="001C03AC">
        <w:tc>
          <w:tcPr>
            <w:tcW w:w="2353" w:type="dxa"/>
          </w:tcPr>
          <w:p w14:paraId="41E61D9F" w14:textId="2CFEEF1F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Actors</w:t>
            </w:r>
            <w:proofErr w:type="spellEnd"/>
          </w:p>
        </w:tc>
        <w:tc>
          <w:tcPr>
            <w:tcW w:w="6439" w:type="dxa"/>
          </w:tcPr>
          <w:p w14:paraId="340B2691" w14:textId="68648083" w:rsidR="002A0FC4" w:rsidRPr="00792A67" w:rsidRDefault="002A0FC4" w:rsidP="002A0FC4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Administrator and </w:t>
            </w:r>
            <w:r w:rsidRPr="002A0FC4">
              <w:rPr>
                <w:rFonts w:eastAsiaTheme="majorEastAsia" w:cstheme="majorBidi"/>
                <w:bCs/>
                <w:szCs w:val="26"/>
                <w:lang w:val="en-US"/>
              </w:rPr>
              <w:t>employees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of the company</w:t>
            </w:r>
          </w:p>
        </w:tc>
      </w:tr>
      <w:tr w:rsidR="002A0FC4" w:rsidRPr="00B96F5C" w14:paraId="263FCF76" w14:textId="77777777" w:rsidTr="001C03AC">
        <w:tc>
          <w:tcPr>
            <w:tcW w:w="2353" w:type="dxa"/>
          </w:tcPr>
          <w:p w14:paraId="09FB9931" w14:textId="6081738D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Description</w:t>
            </w:r>
            <w:proofErr w:type="spellEnd"/>
          </w:p>
        </w:tc>
        <w:tc>
          <w:tcPr>
            <w:tcW w:w="6439" w:type="dxa"/>
          </w:tcPr>
          <w:p w14:paraId="14309138" w14:textId="0DE47695" w:rsidR="002A0FC4" w:rsidRPr="00792A67" w:rsidRDefault="002A0FC4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The application must manage the registration, logical elimination, modification and consultation of the products.</w:t>
            </w:r>
          </w:p>
        </w:tc>
      </w:tr>
      <w:tr w:rsidR="002A0FC4" w14:paraId="4C9AA092" w14:textId="77777777" w:rsidTr="001C03AC">
        <w:tc>
          <w:tcPr>
            <w:tcW w:w="2353" w:type="dxa"/>
          </w:tcPr>
          <w:p w14:paraId="7906AB98" w14:textId="2B46F708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Importance</w:t>
            </w:r>
            <w:proofErr w:type="spellEnd"/>
          </w:p>
        </w:tc>
        <w:tc>
          <w:tcPr>
            <w:tcW w:w="6439" w:type="dxa"/>
          </w:tcPr>
          <w:p w14:paraId="0FF1DC3C" w14:textId="73CBAB42" w:rsidR="002A0FC4" w:rsidRPr="002A0FC4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High.</w:t>
            </w:r>
          </w:p>
        </w:tc>
      </w:tr>
      <w:tr w:rsidR="002A0FC4" w:rsidRPr="00B96F5C" w14:paraId="19E0C6E4" w14:textId="77777777" w:rsidTr="001C03AC">
        <w:tc>
          <w:tcPr>
            <w:tcW w:w="2353" w:type="dxa"/>
          </w:tcPr>
          <w:p w14:paraId="630ED269" w14:textId="29DD2191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Comments</w:t>
            </w:r>
            <w:proofErr w:type="spellEnd"/>
          </w:p>
        </w:tc>
        <w:tc>
          <w:tcPr>
            <w:tcW w:w="6439" w:type="dxa"/>
          </w:tcPr>
          <w:p w14:paraId="4AAAEA06" w14:textId="29CB2DEF" w:rsidR="002A0FC4" w:rsidRPr="002A0FC4" w:rsidRDefault="002A0FC4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2A0FC4">
              <w:rPr>
                <w:rFonts w:eastAsiaTheme="majorEastAsia" w:cstheme="majorBidi"/>
                <w:bCs/>
                <w:szCs w:val="26"/>
                <w:lang w:val="en-US"/>
              </w:rPr>
              <w:t>The only products they currently handle are sauces that they make themselves.</w:t>
            </w:r>
          </w:p>
        </w:tc>
      </w:tr>
    </w:tbl>
    <w:p w14:paraId="5F3AE315" w14:textId="77777777" w:rsidR="00AA6066" w:rsidRPr="00792A67" w:rsidRDefault="00AA6066" w:rsidP="00AA6066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6439"/>
      </w:tblGrid>
      <w:tr w:rsidR="00AA6066" w14:paraId="18D966D8" w14:textId="77777777" w:rsidTr="001C03AC">
        <w:trPr>
          <w:trHeight w:val="35"/>
        </w:trPr>
        <w:tc>
          <w:tcPr>
            <w:tcW w:w="2353" w:type="dxa"/>
          </w:tcPr>
          <w:p w14:paraId="712676B1" w14:textId="77777777" w:rsidR="00AA6066" w:rsidRDefault="00AA6066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OBJ - </w:t>
            </w:r>
            <w:r>
              <w:rPr>
                <w:rFonts w:eastAsiaTheme="majorEastAsia" w:cs="Arial"/>
                <w:b/>
                <w:bCs/>
                <w:szCs w:val="26"/>
              </w:rPr>
              <w:t>&lt;03&gt;</w:t>
            </w:r>
          </w:p>
        </w:tc>
        <w:tc>
          <w:tcPr>
            <w:tcW w:w="6439" w:type="dxa"/>
          </w:tcPr>
          <w:p w14:paraId="6BA44AE0" w14:textId="7E474123" w:rsidR="00AA6066" w:rsidRPr="00293044" w:rsidRDefault="00AA6066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 xml:space="preserve"> </w:t>
            </w:r>
            <w:r w:rsidR="00E07FB9">
              <w:rPr>
                <w:rFonts w:eastAsiaTheme="majorEastAsia" w:cstheme="majorBidi"/>
                <w:bCs/>
                <w:szCs w:val="26"/>
              </w:rPr>
              <w:t xml:space="preserve">Gestión de </w:t>
            </w:r>
            <w:proofErr w:type="spellStart"/>
            <w:r w:rsidR="00E07FB9">
              <w:rPr>
                <w:rFonts w:eastAsiaTheme="majorEastAsia" w:cstheme="majorBidi"/>
                <w:bCs/>
                <w:szCs w:val="26"/>
              </w:rPr>
              <w:t>dishs</w:t>
            </w:r>
            <w:proofErr w:type="spellEnd"/>
            <w:r w:rsidR="00E07FB9">
              <w:rPr>
                <w:rFonts w:eastAsiaTheme="majorEastAsia" w:cstheme="majorBidi"/>
                <w:bCs/>
                <w:szCs w:val="26"/>
              </w:rPr>
              <w:t>.</w:t>
            </w:r>
            <w:r>
              <w:rPr>
                <w:rFonts w:eastAsiaTheme="majorEastAsia" w:cstheme="majorBidi"/>
                <w:bCs/>
                <w:szCs w:val="26"/>
              </w:rPr>
              <w:t>.</w:t>
            </w:r>
          </w:p>
        </w:tc>
      </w:tr>
      <w:tr w:rsidR="002A0FC4" w14:paraId="254D44EA" w14:textId="77777777" w:rsidTr="001C03AC">
        <w:tc>
          <w:tcPr>
            <w:tcW w:w="2353" w:type="dxa"/>
          </w:tcPr>
          <w:p w14:paraId="674B1C7F" w14:textId="4DCD9D60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Version</w:t>
            </w:r>
            <w:proofErr w:type="spellEnd"/>
          </w:p>
        </w:tc>
        <w:tc>
          <w:tcPr>
            <w:tcW w:w="6439" w:type="dxa"/>
          </w:tcPr>
          <w:p w14:paraId="47911E89" w14:textId="77777777" w:rsidR="002A0FC4" w:rsidRPr="00AE51F9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.0   23/03/2018</w:t>
            </w:r>
          </w:p>
        </w:tc>
      </w:tr>
      <w:tr w:rsidR="002A0FC4" w:rsidRPr="00B96F5C" w14:paraId="4F7A3A59" w14:textId="77777777" w:rsidTr="001C03AC">
        <w:tc>
          <w:tcPr>
            <w:tcW w:w="2353" w:type="dxa"/>
          </w:tcPr>
          <w:p w14:paraId="20598200" w14:textId="0393A313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Actors</w:t>
            </w:r>
            <w:proofErr w:type="spellEnd"/>
          </w:p>
        </w:tc>
        <w:tc>
          <w:tcPr>
            <w:tcW w:w="6439" w:type="dxa"/>
          </w:tcPr>
          <w:p w14:paraId="24DD0E4C" w14:textId="23C40894" w:rsidR="002A0FC4" w:rsidRPr="00E07FB9" w:rsidRDefault="00E07FB9" w:rsidP="00E07FB9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Administrator, </w:t>
            </w:r>
            <w:r w:rsidRPr="00E07FB9">
              <w:rPr>
                <w:rFonts w:eastAsiaTheme="majorEastAsia" w:cstheme="majorBidi"/>
                <w:bCs/>
                <w:szCs w:val="26"/>
                <w:lang w:val="en-US"/>
              </w:rPr>
              <w:t>employees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of the company</w:t>
            </w:r>
          </w:p>
        </w:tc>
      </w:tr>
      <w:tr w:rsidR="002A0FC4" w:rsidRPr="00B96F5C" w14:paraId="4FAEC0EB" w14:textId="77777777" w:rsidTr="001C03AC">
        <w:tc>
          <w:tcPr>
            <w:tcW w:w="2353" w:type="dxa"/>
          </w:tcPr>
          <w:p w14:paraId="1F1D3FC7" w14:textId="271950F3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Description</w:t>
            </w:r>
            <w:proofErr w:type="spellEnd"/>
          </w:p>
        </w:tc>
        <w:tc>
          <w:tcPr>
            <w:tcW w:w="6439" w:type="dxa"/>
          </w:tcPr>
          <w:p w14:paraId="402467CC" w14:textId="201FA477" w:rsidR="002A0FC4" w:rsidRPr="00792A67" w:rsidRDefault="00E07FB9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The application must manage the registration, logical elimination, modification and consultation of the dishes.</w:t>
            </w:r>
          </w:p>
        </w:tc>
      </w:tr>
      <w:tr w:rsidR="002A0FC4" w14:paraId="412A2ACF" w14:textId="77777777" w:rsidTr="001C03AC">
        <w:tc>
          <w:tcPr>
            <w:tcW w:w="2353" w:type="dxa"/>
          </w:tcPr>
          <w:p w14:paraId="7E2BDFF8" w14:textId="5DABA3D4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Importance</w:t>
            </w:r>
            <w:proofErr w:type="spellEnd"/>
          </w:p>
        </w:tc>
        <w:tc>
          <w:tcPr>
            <w:tcW w:w="6439" w:type="dxa"/>
          </w:tcPr>
          <w:p w14:paraId="743C1CCF" w14:textId="0CDADA7E" w:rsidR="002A0FC4" w:rsidRPr="00AE51F9" w:rsidRDefault="00E07FB9" w:rsidP="001C03AC">
            <w:pPr>
              <w:rPr>
                <w:rFonts w:eastAsiaTheme="majorEastAsia" w:cstheme="majorBidi"/>
                <w:bCs/>
                <w:szCs w:val="26"/>
              </w:rPr>
            </w:pPr>
            <w:proofErr w:type="spellStart"/>
            <w:r w:rsidRPr="00E07FB9">
              <w:rPr>
                <w:rFonts w:eastAsiaTheme="majorEastAsia" w:cstheme="majorBidi"/>
                <w:bCs/>
                <w:szCs w:val="26"/>
              </w:rPr>
              <w:t>medium</w:t>
            </w:r>
            <w:proofErr w:type="spellEnd"/>
          </w:p>
        </w:tc>
      </w:tr>
      <w:tr w:rsidR="002A0FC4" w:rsidRPr="00B96F5C" w14:paraId="6A8882A8" w14:textId="77777777" w:rsidTr="001C03AC">
        <w:tc>
          <w:tcPr>
            <w:tcW w:w="2353" w:type="dxa"/>
          </w:tcPr>
          <w:p w14:paraId="09B9198D" w14:textId="7DC25842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Comments</w:t>
            </w:r>
            <w:proofErr w:type="spellEnd"/>
          </w:p>
        </w:tc>
        <w:tc>
          <w:tcPr>
            <w:tcW w:w="6439" w:type="dxa"/>
          </w:tcPr>
          <w:p w14:paraId="1D15DB3D" w14:textId="50BB97C2" w:rsidR="002A0FC4" w:rsidRPr="00792A67" w:rsidRDefault="00E07FB9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This section aims to attract the customer by showing the compatibility of the sauces with certain dishes from the region (this is according to the company's criteria).</w:t>
            </w:r>
          </w:p>
        </w:tc>
      </w:tr>
    </w:tbl>
    <w:p w14:paraId="12095C86" w14:textId="77777777" w:rsidR="00AA6066" w:rsidRPr="00792A67" w:rsidRDefault="00AA6066" w:rsidP="00AA6066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6439"/>
      </w:tblGrid>
      <w:tr w:rsidR="00AA6066" w14:paraId="17D652C7" w14:textId="77777777" w:rsidTr="001C03AC">
        <w:trPr>
          <w:trHeight w:val="35"/>
        </w:trPr>
        <w:tc>
          <w:tcPr>
            <w:tcW w:w="2353" w:type="dxa"/>
          </w:tcPr>
          <w:p w14:paraId="0C2F2CF7" w14:textId="77777777" w:rsidR="00AA6066" w:rsidRDefault="00AA6066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OBJ - </w:t>
            </w:r>
            <w:r>
              <w:rPr>
                <w:rFonts w:eastAsiaTheme="majorEastAsia" w:cs="Arial"/>
                <w:b/>
                <w:bCs/>
                <w:szCs w:val="26"/>
              </w:rPr>
              <w:t>&lt;04&gt;</w:t>
            </w:r>
          </w:p>
        </w:tc>
        <w:tc>
          <w:tcPr>
            <w:tcW w:w="6439" w:type="dxa"/>
          </w:tcPr>
          <w:p w14:paraId="08DCC09F" w14:textId="36C81E49" w:rsidR="00AA6066" w:rsidRPr="00293044" w:rsidRDefault="00AA6066" w:rsidP="00E07FB9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 xml:space="preserve">Gestión de </w:t>
            </w:r>
            <w:proofErr w:type="spellStart"/>
            <w:r w:rsidR="00E07FB9">
              <w:rPr>
                <w:rFonts w:eastAsiaTheme="majorEastAsia" w:cstheme="majorBidi"/>
                <w:bCs/>
                <w:szCs w:val="26"/>
              </w:rPr>
              <w:t>orders</w:t>
            </w:r>
            <w:proofErr w:type="spellEnd"/>
            <w:r>
              <w:rPr>
                <w:rFonts w:eastAsiaTheme="majorEastAsia" w:cstheme="majorBidi"/>
                <w:bCs/>
                <w:szCs w:val="26"/>
              </w:rPr>
              <w:t>.</w:t>
            </w:r>
          </w:p>
        </w:tc>
      </w:tr>
      <w:tr w:rsidR="002A0FC4" w14:paraId="44338705" w14:textId="77777777" w:rsidTr="001C03AC">
        <w:tc>
          <w:tcPr>
            <w:tcW w:w="2353" w:type="dxa"/>
          </w:tcPr>
          <w:p w14:paraId="14326CEB" w14:textId="7B7B27DA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Version</w:t>
            </w:r>
            <w:proofErr w:type="spellEnd"/>
          </w:p>
        </w:tc>
        <w:tc>
          <w:tcPr>
            <w:tcW w:w="6439" w:type="dxa"/>
          </w:tcPr>
          <w:p w14:paraId="6D8937EE" w14:textId="77777777" w:rsidR="002A0FC4" w:rsidRPr="00AE51F9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.0   23/03/2018</w:t>
            </w:r>
          </w:p>
        </w:tc>
      </w:tr>
      <w:tr w:rsidR="002A0FC4" w14:paraId="00067EFA" w14:textId="77777777" w:rsidTr="001C03AC">
        <w:tc>
          <w:tcPr>
            <w:tcW w:w="2353" w:type="dxa"/>
          </w:tcPr>
          <w:p w14:paraId="07CF917A" w14:textId="3713E0F3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Actors</w:t>
            </w:r>
            <w:proofErr w:type="spellEnd"/>
          </w:p>
        </w:tc>
        <w:tc>
          <w:tcPr>
            <w:tcW w:w="6439" w:type="dxa"/>
          </w:tcPr>
          <w:p w14:paraId="0E99915B" w14:textId="40E01A26" w:rsidR="00E07FB9" w:rsidRPr="00792A67" w:rsidRDefault="00E07FB9" w:rsidP="00E07FB9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Administrator and </w:t>
            </w:r>
            <w:r w:rsidRPr="00E07FB9">
              <w:rPr>
                <w:rFonts w:eastAsiaTheme="majorEastAsia" w:cstheme="majorBidi"/>
                <w:bCs/>
                <w:szCs w:val="26"/>
                <w:lang w:val="en-US"/>
              </w:rPr>
              <w:t>employees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of the company (control),</w:t>
            </w:r>
          </w:p>
          <w:p w14:paraId="1F5AF8C6" w14:textId="346A0EB3" w:rsidR="002A0FC4" w:rsidRPr="00AE51F9" w:rsidRDefault="00E07FB9" w:rsidP="00E07FB9">
            <w:pPr>
              <w:rPr>
                <w:rFonts w:eastAsiaTheme="majorEastAsia" w:cstheme="majorBidi"/>
                <w:bCs/>
                <w:szCs w:val="26"/>
              </w:rPr>
            </w:pPr>
            <w:proofErr w:type="spellStart"/>
            <w:r w:rsidRPr="00E07FB9">
              <w:rPr>
                <w:rFonts w:eastAsiaTheme="majorEastAsia" w:cstheme="majorBidi"/>
                <w:bCs/>
                <w:szCs w:val="26"/>
              </w:rPr>
              <w:t>Companies</w:t>
            </w:r>
            <w:proofErr w:type="spellEnd"/>
            <w:r w:rsidRPr="00E07FB9">
              <w:rPr>
                <w:rFonts w:eastAsiaTheme="majorEastAsia" w:cstheme="majorBidi"/>
                <w:bCs/>
                <w:szCs w:val="26"/>
              </w:rPr>
              <w:t xml:space="preserve"> (</w:t>
            </w:r>
            <w:proofErr w:type="spellStart"/>
            <w:r w:rsidRPr="00E07FB9">
              <w:rPr>
                <w:rFonts w:eastAsiaTheme="majorEastAsia" w:cstheme="majorBidi"/>
                <w:bCs/>
                <w:szCs w:val="26"/>
              </w:rPr>
              <w:t>who</w:t>
            </w:r>
            <w:proofErr w:type="spellEnd"/>
            <w:r w:rsidRPr="00E07FB9">
              <w:rPr>
                <w:rFonts w:eastAsiaTheme="majorEastAsia" w:cstheme="majorBidi"/>
                <w:bCs/>
                <w:szCs w:val="26"/>
              </w:rPr>
              <w:t xml:space="preserve"> place </w:t>
            </w:r>
            <w:proofErr w:type="spellStart"/>
            <w:r w:rsidRPr="00E07FB9">
              <w:rPr>
                <w:rFonts w:eastAsiaTheme="majorEastAsia" w:cstheme="majorBidi"/>
                <w:bCs/>
                <w:szCs w:val="26"/>
              </w:rPr>
              <w:t>orders</w:t>
            </w:r>
            <w:proofErr w:type="spellEnd"/>
            <w:r w:rsidRPr="00E07FB9">
              <w:rPr>
                <w:rFonts w:eastAsiaTheme="majorEastAsia" w:cstheme="majorBidi"/>
                <w:bCs/>
                <w:szCs w:val="26"/>
              </w:rPr>
              <w:t>)</w:t>
            </w:r>
          </w:p>
        </w:tc>
      </w:tr>
      <w:tr w:rsidR="002A0FC4" w:rsidRPr="00B96F5C" w14:paraId="7B6A82C3" w14:textId="77777777" w:rsidTr="001C03AC">
        <w:tc>
          <w:tcPr>
            <w:tcW w:w="2353" w:type="dxa"/>
          </w:tcPr>
          <w:p w14:paraId="1441F565" w14:textId="5391AC88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Description</w:t>
            </w:r>
            <w:proofErr w:type="spellEnd"/>
          </w:p>
        </w:tc>
        <w:tc>
          <w:tcPr>
            <w:tcW w:w="6439" w:type="dxa"/>
          </w:tcPr>
          <w:p w14:paraId="416FDC7D" w14:textId="5F70BDDD" w:rsidR="002A0FC4" w:rsidRPr="00792A67" w:rsidRDefault="00E07FB9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The application must manage the registration, 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lastRenderedPageBreak/>
              <w:t>cancellation, modification and consultation of orders.</w:t>
            </w:r>
          </w:p>
        </w:tc>
      </w:tr>
      <w:tr w:rsidR="002A0FC4" w14:paraId="43365F5B" w14:textId="77777777" w:rsidTr="001C03AC">
        <w:tc>
          <w:tcPr>
            <w:tcW w:w="2353" w:type="dxa"/>
          </w:tcPr>
          <w:p w14:paraId="40277B49" w14:textId="63521188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lastRenderedPageBreak/>
              <w:t>Importance</w:t>
            </w:r>
            <w:proofErr w:type="spellEnd"/>
          </w:p>
        </w:tc>
        <w:tc>
          <w:tcPr>
            <w:tcW w:w="6439" w:type="dxa"/>
          </w:tcPr>
          <w:p w14:paraId="45B17084" w14:textId="3D0B71B5" w:rsidR="002A0FC4" w:rsidRPr="00E07FB9" w:rsidRDefault="00E07FB9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High</w:t>
            </w:r>
          </w:p>
        </w:tc>
      </w:tr>
      <w:tr w:rsidR="002A0FC4" w14:paraId="59692144" w14:textId="77777777" w:rsidTr="001C03AC">
        <w:tc>
          <w:tcPr>
            <w:tcW w:w="2353" w:type="dxa"/>
          </w:tcPr>
          <w:p w14:paraId="17F4F303" w14:textId="25E42AB1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Comments</w:t>
            </w:r>
            <w:proofErr w:type="spellEnd"/>
          </w:p>
        </w:tc>
        <w:tc>
          <w:tcPr>
            <w:tcW w:w="6439" w:type="dxa"/>
          </w:tcPr>
          <w:p w14:paraId="2B1B8279" w14:textId="77777777" w:rsidR="002A0FC4" w:rsidRPr="00AE51F9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</w:p>
        </w:tc>
      </w:tr>
    </w:tbl>
    <w:p w14:paraId="312E0838" w14:textId="77777777" w:rsidR="00AA6066" w:rsidRDefault="00AA6066" w:rsidP="00AA6066"/>
    <w:p w14:paraId="4DFE1001" w14:textId="77777777" w:rsidR="00AA6066" w:rsidRDefault="00AA6066" w:rsidP="00AA6066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53"/>
        <w:gridCol w:w="6439"/>
      </w:tblGrid>
      <w:tr w:rsidR="00AA6066" w14:paraId="4678F680" w14:textId="77777777" w:rsidTr="001C03AC">
        <w:trPr>
          <w:trHeight w:val="35"/>
        </w:trPr>
        <w:tc>
          <w:tcPr>
            <w:tcW w:w="2353" w:type="dxa"/>
          </w:tcPr>
          <w:p w14:paraId="26B8D107" w14:textId="77777777" w:rsidR="00AA6066" w:rsidRDefault="00AA6066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r>
              <w:rPr>
                <w:rFonts w:eastAsiaTheme="majorEastAsia" w:cstheme="majorBidi"/>
                <w:b/>
                <w:bCs/>
                <w:szCs w:val="26"/>
              </w:rPr>
              <w:t xml:space="preserve">OBJ - </w:t>
            </w:r>
            <w:r>
              <w:rPr>
                <w:rFonts w:eastAsiaTheme="majorEastAsia" w:cs="Arial"/>
                <w:b/>
                <w:bCs/>
                <w:szCs w:val="26"/>
              </w:rPr>
              <w:t>&lt;05&gt;</w:t>
            </w:r>
          </w:p>
        </w:tc>
        <w:tc>
          <w:tcPr>
            <w:tcW w:w="6439" w:type="dxa"/>
          </w:tcPr>
          <w:p w14:paraId="1B37CB24" w14:textId="04F59502" w:rsidR="00AA6066" w:rsidRPr="00E07FB9" w:rsidRDefault="00E07FB9" w:rsidP="00E07FB9">
            <w:pPr>
              <w:rPr>
                <w:rFonts w:eastAsiaTheme="majorEastAsia" w:cstheme="majorBidi"/>
                <w:bCs/>
                <w:szCs w:val="26"/>
              </w:rPr>
            </w:pPr>
            <w:r w:rsidRPr="00E07FB9">
              <w:rPr>
                <w:rFonts w:eastAsiaTheme="majorEastAsia" w:cstheme="majorBidi"/>
                <w:bCs/>
                <w:szCs w:val="26"/>
              </w:rPr>
              <w:t>Business Management (</w:t>
            </w:r>
            <w:proofErr w:type="spellStart"/>
            <w:r w:rsidRPr="00E07FB9">
              <w:rPr>
                <w:rFonts w:eastAsiaTheme="majorEastAsia" w:cstheme="majorBidi"/>
                <w:bCs/>
                <w:szCs w:val="26"/>
              </w:rPr>
              <w:t>clients</w:t>
            </w:r>
            <w:proofErr w:type="spellEnd"/>
            <w:r w:rsidRPr="00E07FB9">
              <w:rPr>
                <w:rFonts w:eastAsiaTheme="majorEastAsia" w:cstheme="majorBidi"/>
                <w:bCs/>
                <w:szCs w:val="26"/>
              </w:rPr>
              <w:t>).</w:t>
            </w:r>
          </w:p>
        </w:tc>
      </w:tr>
      <w:tr w:rsidR="002A0FC4" w14:paraId="4317C51E" w14:textId="77777777" w:rsidTr="001C03AC">
        <w:tc>
          <w:tcPr>
            <w:tcW w:w="2353" w:type="dxa"/>
          </w:tcPr>
          <w:p w14:paraId="29955ED9" w14:textId="5E577EA6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Version</w:t>
            </w:r>
            <w:proofErr w:type="spellEnd"/>
          </w:p>
        </w:tc>
        <w:tc>
          <w:tcPr>
            <w:tcW w:w="6439" w:type="dxa"/>
          </w:tcPr>
          <w:p w14:paraId="62647635" w14:textId="77777777" w:rsidR="002A0FC4" w:rsidRPr="00AE51F9" w:rsidRDefault="002A0FC4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1.0   23/03/2018</w:t>
            </w:r>
          </w:p>
        </w:tc>
      </w:tr>
      <w:tr w:rsidR="002A0FC4" w:rsidRPr="00B96F5C" w14:paraId="09A8BE4D" w14:textId="77777777" w:rsidTr="001C03AC">
        <w:tc>
          <w:tcPr>
            <w:tcW w:w="2353" w:type="dxa"/>
          </w:tcPr>
          <w:p w14:paraId="01F1DF07" w14:textId="416AD6F6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>
              <w:rPr>
                <w:rFonts w:eastAsiaTheme="majorEastAsia" w:cstheme="majorBidi"/>
                <w:b/>
                <w:bCs/>
                <w:szCs w:val="26"/>
              </w:rPr>
              <w:t>Actors</w:t>
            </w:r>
            <w:proofErr w:type="spellEnd"/>
          </w:p>
        </w:tc>
        <w:tc>
          <w:tcPr>
            <w:tcW w:w="6439" w:type="dxa"/>
          </w:tcPr>
          <w:p w14:paraId="0745DA58" w14:textId="3A08694E" w:rsidR="00E07FB9" w:rsidRPr="00792A67" w:rsidRDefault="00E07FB9" w:rsidP="00E07FB9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Administrator, </w:t>
            </w:r>
            <w:r w:rsidRPr="00E07FB9">
              <w:rPr>
                <w:rFonts w:eastAsiaTheme="majorEastAsia" w:cstheme="majorBidi"/>
                <w:bCs/>
                <w:szCs w:val="26"/>
                <w:lang w:val="en-US"/>
              </w:rPr>
              <w:t>employees</w:t>
            </w: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of the company and</w:t>
            </w:r>
          </w:p>
          <w:p w14:paraId="720374E7" w14:textId="1DD616DF" w:rsidR="002A0FC4" w:rsidRPr="00E07FB9" w:rsidRDefault="00E07FB9" w:rsidP="00E07FB9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Customers (only with permission to manage your account)</w:t>
            </w:r>
          </w:p>
        </w:tc>
      </w:tr>
      <w:tr w:rsidR="002A0FC4" w:rsidRPr="00B96F5C" w14:paraId="297A43DE" w14:textId="77777777" w:rsidTr="001C03AC">
        <w:tc>
          <w:tcPr>
            <w:tcW w:w="2353" w:type="dxa"/>
          </w:tcPr>
          <w:p w14:paraId="29995788" w14:textId="45E61024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Description</w:t>
            </w:r>
            <w:proofErr w:type="spellEnd"/>
          </w:p>
        </w:tc>
        <w:tc>
          <w:tcPr>
            <w:tcW w:w="6439" w:type="dxa"/>
          </w:tcPr>
          <w:p w14:paraId="7ABFC1C9" w14:textId="621B188A" w:rsidR="002A0FC4" w:rsidRPr="00792A67" w:rsidRDefault="00E07FB9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The application must manage the registration, logical elimination, modification and consultation of the companies.</w:t>
            </w:r>
          </w:p>
        </w:tc>
      </w:tr>
      <w:tr w:rsidR="002A0FC4" w14:paraId="32464F4A" w14:textId="77777777" w:rsidTr="001C03AC">
        <w:tc>
          <w:tcPr>
            <w:tcW w:w="2353" w:type="dxa"/>
          </w:tcPr>
          <w:p w14:paraId="528A5B43" w14:textId="4EE4DCA8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Importance</w:t>
            </w:r>
            <w:proofErr w:type="spellEnd"/>
          </w:p>
        </w:tc>
        <w:tc>
          <w:tcPr>
            <w:tcW w:w="6439" w:type="dxa"/>
          </w:tcPr>
          <w:p w14:paraId="20DBFB59" w14:textId="1D7265C2" w:rsidR="002A0FC4" w:rsidRPr="00E07FB9" w:rsidRDefault="00E07FB9" w:rsidP="001C03AC">
            <w:pPr>
              <w:rPr>
                <w:rFonts w:eastAsiaTheme="majorEastAsia" w:cstheme="majorBidi"/>
                <w:bCs/>
                <w:szCs w:val="26"/>
              </w:rPr>
            </w:pPr>
            <w:r>
              <w:rPr>
                <w:rFonts w:eastAsiaTheme="majorEastAsia" w:cstheme="majorBidi"/>
                <w:bCs/>
                <w:szCs w:val="26"/>
              </w:rPr>
              <w:t>High.</w:t>
            </w:r>
          </w:p>
        </w:tc>
      </w:tr>
      <w:tr w:rsidR="002A0FC4" w:rsidRPr="00B96F5C" w14:paraId="11F90C7A" w14:textId="77777777" w:rsidTr="001C03AC">
        <w:tc>
          <w:tcPr>
            <w:tcW w:w="2353" w:type="dxa"/>
          </w:tcPr>
          <w:p w14:paraId="4E5C8813" w14:textId="2C605FC2" w:rsidR="002A0FC4" w:rsidRDefault="002A0FC4" w:rsidP="001C03AC">
            <w:pPr>
              <w:rPr>
                <w:rFonts w:eastAsiaTheme="majorEastAsia" w:cstheme="majorBidi"/>
                <w:b/>
                <w:bCs/>
                <w:szCs w:val="26"/>
              </w:rPr>
            </w:pPr>
            <w:proofErr w:type="spellStart"/>
            <w:r w:rsidRPr="002A0FC4">
              <w:rPr>
                <w:rFonts w:eastAsiaTheme="majorEastAsia" w:cstheme="majorBidi"/>
                <w:b/>
                <w:bCs/>
                <w:szCs w:val="26"/>
              </w:rPr>
              <w:t>Comments</w:t>
            </w:r>
            <w:proofErr w:type="spellEnd"/>
          </w:p>
        </w:tc>
        <w:tc>
          <w:tcPr>
            <w:tcW w:w="6439" w:type="dxa"/>
          </w:tcPr>
          <w:p w14:paraId="4EDD1199" w14:textId="4E2961F0" w:rsidR="002A0FC4" w:rsidRPr="00E07FB9" w:rsidRDefault="00E07FB9" w:rsidP="001C03AC">
            <w:pPr>
              <w:rPr>
                <w:rFonts w:eastAsiaTheme="majorEastAsia" w:cstheme="majorBidi"/>
                <w:bCs/>
                <w:szCs w:val="26"/>
                <w:lang w:val="en-US"/>
              </w:rPr>
            </w:pPr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The company will only be able to cancel a client's </w:t>
            </w:r>
            <w:proofErr w:type="gramStart"/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account,</w:t>
            </w:r>
            <w:proofErr w:type="gramEnd"/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however, it </w:t>
            </w:r>
            <w:proofErr w:type="spellStart"/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>can not</w:t>
            </w:r>
            <w:proofErr w:type="spellEnd"/>
            <w:r w:rsidRPr="00792A67">
              <w:rPr>
                <w:rFonts w:eastAsiaTheme="majorEastAsia" w:cstheme="majorBidi"/>
                <w:bCs/>
                <w:szCs w:val="26"/>
                <w:lang w:val="en-US"/>
              </w:rPr>
              <w:t xml:space="preserve"> alter the information of said account.</w:t>
            </w:r>
          </w:p>
        </w:tc>
      </w:tr>
    </w:tbl>
    <w:p w14:paraId="1A605B65" w14:textId="77777777" w:rsidR="00AA6066" w:rsidRPr="00792A67" w:rsidRDefault="00AA6066" w:rsidP="00AA6066">
      <w:pPr>
        <w:rPr>
          <w:lang w:val="en-US"/>
        </w:rPr>
      </w:pPr>
    </w:p>
    <w:p w14:paraId="7D9EF892" w14:textId="77777777" w:rsidR="00AA6066" w:rsidRPr="00792A67" w:rsidRDefault="00AA6066" w:rsidP="00AA6066">
      <w:pPr>
        <w:rPr>
          <w:lang w:val="en-US"/>
        </w:rPr>
      </w:pPr>
    </w:p>
    <w:p w14:paraId="1996A146" w14:textId="77777777" w:rsidR="00CE246B" w:rsidRPr="00792A67" w:rsidRDefault="00CE246B" w:rsidP="000D44AF">
      <w:pPr>
        <w:rPr>
          <w:b/>
          <w:lang w:val="en-US"/>
        </w:rPr>
      </w:pPr>
    </w:p>
    <w:p w14:paraId="54A35800" w14:textId="77777777" w:rsidR="00F9255A" w:rsidRPr="00792A67" w:rsidRDefault="00F9255A" w:rsidP="000D44AF">
      <w:pPr>
        <w:rPr>
          <w:b/>
          <w:lang w:val="en-US"/>
        </w:rPr>
      </w:pPr>
    </w:p>
    <w:p w14:paraId="6518ABA6" w14:textId="3BFF96DB" w:rsidR="004B47D6" w:rsidRPr="00F52603" w:rsidRDefault="004B47D6" w:rsidP="00F52603">
      <w:pPr>
        <w:pStyle w:val="Ttulo1"/>
      </w:pPr>
      <w:bookmarkStart w:id="5" w:name="_Toc510783227"/>
      <w:r w:rsidRPr="000C6064">
        <w:t xml:space="preserve">3. </w:t>
      </w:r>
      <w:proofErr w:type="spellStart"/>
      <w:r w:rsidR="00E07FB9" w:rsidRPr="00E07FB9">
        <w:t>Specific</w:t>
      </w:r>
      <w:proofErr w:type="spellEnd"/>
      <w:r w:rsidR="00E07FB9" w:rsidRPr="00E07FB9">
        <w:t xml:space="preserve"> </w:t>
      </w:r>
      <w:proofErr w:type="spellStart"/>
      <w:r w:rsidR="00E07FB9" w:rsidRPr="00E07FB9">
        <w:t>requirements</w:t>
      </w:r>
      <w:proofErr w:type="spellEnd"/>
      <w:r w:rsidR="00E07FB9" w:rsidRPr="00E07FB9">
        <w:t>.</w:t>
      </w:r>
      <w:bookmarkEnd w:id="5"/>
    </w:p>
    <w:p w14:paraId="40981FBB" w14:textId="66D798A9" w:rsidR="00293044" w:rsidRPr="00293044" w:rsidRDefault="00A71DD7" w:rsidP="000D44AF">
      <w:pPr>
        <w:rPr>
          <w:b/>
        </w:rPr>
      </w:pPr>
      <w:proofErr w:type="spellStart"/>
      <w:r>
        <w:rPr>
          <w:b/>
        </w:rPr>
        <w:t>Stakehold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6460"/>
      </w:tblGrid>
      <w:tr w:rsidR="00F9255A" w14:paraId="187D1CDB" w14:textId="77777777" w:rsidTr="002A0FC4">
        <w:tc>
          <w:tcPr>
            <w:tcW w:w="8978" w:type="dxa"/>
            <w:gridSpan w:val="3"/>
            <w:shd w:val="clear" w:color="auto" w:fill="0F243E" w:themeFill="text2" w:themeFillShade="80"/>
            <w:vAlign w:val="center"/>
          </w:tcPr>
          <w:p w14:paraId="69B67A42" w14:textId="29ACACDA" w:rsidR="00F9255A" w:rsidRDefault="00E07FB9" w:rsidP="002A0FC4">
            <w:pPr>
              <w:jc w:val="center"/>
            </w:pPr>
            <w:proofErr w:type="spellStart"/>
            <w:r w:rsidRPr="00E07FB9">
              <w:t>List</w:t>
            </w:r>
            <w:proofErr w:type="spellEnd"/>
            <w:r w:rsidRPr="00E07FB9">
              <w:t xml:space="preserve"> of </w:t>
            </w:r>
            <w:proofErr w:type="spellStart"/>
            <w:r w:rsidRPr="00E07FB9">
              <w:t>actors</w:t>
            </w:r>
            <w:proofErr w:type="spellEnd"/>
          </w:p>
        </w:tc>
      </w:tr>
      <w:tr w:rsidR="00F9255A" w14:paraId="6BBDB188" w14:textId="77777777" w:rsidTr="002A0FC4">
        <w:tc>
          <w:tcPr>
            <w:tcW w:w="959" w:type="dxa"/>
            <w:shd w:val="clear" w:color="auto" w:fill="8DB3E2" w:themeFill="text2" w:themeFillTint="66"/>
            <w:vAlign w:val="center"/>
          </w:tcPr>
          <w:p w14:paraId="12C8C019" w14:textId="77777777" w:rsidR="00F9255A" w:rsidRDefault="00F9255A" w:rsidP="002A0FC4">
            <w:pPr>
              <w:jc w:val="center"/>
            </w:pPr>
            <w:r>
              <w:t>Id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3A7E3DF3" w14:textId="233F98BC" w:rsidR="00F9255A" w:rsidRPr="00E07FB9" w:rsidRDefault="00E07FB9" w:rsidP="002A0FC4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6460" w:type="dxa"/>
            <w:shd w:val="clear" w:color="auto" w:fill="8DB3E2" w:themeFill="text2" w:themeFillTint="66"/>
            <w:vAlign w:val="center"/>
          </w:tcPr>
          <w:p w14:paraId="181B55F7" w14:textId="14F250F1" w:rsidR="00F9255A" w:rsidRDefault="00E07FB9" w:rsidP="002A0FC4">
            <w:pPr>
              <w:jc w:val="center"/>
            </w:pPr>
            <w:proofErr w:type="spellStart"/>
            <w:r w:rsidRPr="00E07FB9">
              <w:t>Description</w:t>
            </w:r>
            <w:proofErr w:type="spellEnd"/>
            <w:r w:rsidR="00F9255A">
              <w:t>.</w:t>
            </w:r>
          </w:p>
        </w:tc>
      </w:tr>
      <w:tr w:rsidR="00F9255A" w:rsidRPr="00B96F5C" w14:paraId="37D73FB0" w14:textId="77777777" w:rsidTr="002A0FC4">
        <w:tc>
          <w:tcPr>
            <w:tcW w:w="959" w:type="dxa"/>
            <w:vAlign w:val="center"/>
          </w:tcPr>
          <w:p w14:paraId="67508F36" w14:textId="77777777" w:rsidR="00F9255A" w:rsidRDefault="00F9255A" w:rsidP="002A0FC4">
            <w:pPr>
              <w:jc w:val="center"/>
            </w:pPr>
            <w:r>
              <w:t>AC-1</w:t>
            </w:r>
          </w:p>
        </w:tc>
        <w:tc>
          <w:tcPr>
            <w:tcW w:w="1559" w:type="dxa"/>
            <w:vAlign w:val="center"/>
          </w:tcPr>
          <w:p w14:paraId="1892FE89" w14:textId="42E4B374" w:rsidR="00F9255A" w:rsidRDefault="00E07FB9" w:rsidP="002A0FC4">
            <w:pPr>
              <w:jc w:val="center"/>
            </w:pPr>
            <w:proofErr w:type="spellStart"/>
            <w:r>
              <w:t>Employees</w:t>
            </w:r>
            <w:proofErr w:type="spellEnd"/>
            <w:r w:rsidR="00F9255A">
              <w:t xml:space="preserve"> La Mexicana</w:t>
            </w:r>
          </w:p>
        </w:tc>
        <w:tc>
          <w:tcPr>
            <w:tcW w:w="6460" w:type="dxa"/>
            <w:vAlign w:val="center"/>
          </w:tcPr>
          <w:p w14:paraId="5A3B812B" w14:textId="3A645A24" w:rsidR="00F9255A" w:rsidRPr="00E07FB9" w:rsidRDefault="00E07FB9" w:rsidP="002A0FC4">
            <w:pPr>
              <w:rPr>
                <w:lang w:val="en-US"/>
              </w:rPr>
            </w:pPr>
            <w:r w:rsidRPr="00792A67">
              <w:rPr>
                <w:lang w:val="en-US"/>
              </w:rPr>
              <w:t>They are responsible for the business and our main customers. They make decisions about the administration and content that will be published on the website.</w:t>
            </w:r>
          </w:p>
        </w:tc>
      </w:tr>
      <w:tr w:rsidR="00F9255A" w:rsidRPr="00B96F5C" w14:paraId="28C89D6D" w14:textId="77777777" w:rsidTr="002A0FC4">
        <w:tc>
          <w:tcPr>
            <w:tcW w:w="959" w:type="dxa"/>
            <w:vAlign w:val="center"/>
          </w:tcPr>
          <w:p w14:paraId="57B32072" w14:textId="77777777" w:rsidR="00F9255A" w:rsidRDefault="00F9255A" w:rsidP="002A0FC4">
            <w:pPr>
              <w:jc w:val="center"/>
            </w:pPr>
            <w:r>
              <w:t>AC-2</w:t>
            </w:r>
          </w:p>
        </w:tc>
        <w:tc>
          <w:tcPr>
            <w:tcW w:w="1559" w:type="dxa"/>
            <w:vAlign w:val="center"/>
          </w:tcPr>
          <w:p w14:paraId="0DF0A9A2" w14:textId="76989220" w:rsidR="00F9255A" w:rsidRDefault="00855180" w:rsidP="002A0FC4">
            <w:pPr>
              <w:jc w:val="center"/>
            </w:pPr>
            <w:r w:rsidRPr="00E07FB9">
              <w:rPr>
                <w:rFonts w:eastAsiaTheme="majorEastAsia" w:cstheme="majorBidi"/>
                <w:bCs/>
                <w:szCs w:val="26"/>
              </w:rPr>
              <w:t>Company</w:t>
            </w:r>
            <w:r>
              <w:rPr>
                <w:rFonts w:eastAsiaTheme="majorEastAsia" w:cstheme="majorBidi"/>
                <w:bCs/>
                <w:szCs w:val="26"/>
              </w:rPr>
              <w:t xml:space="preserve">s </w:t>
            </w:r>
            <w:r w:rsidR="00F9255A">
              <w:t>cliente.</w:t>
            </w:r>
          </w:p>
        </w:tc>
        <w:tc>
          <w:tcPr>
            <w:tcW w:w="6460" w:type="dxa"/>
            <w:vAlign w:val="center"/>
          </w:tcPr>
          <w:p w14:paraId="64A854C3" w14:textId="2B474268" w:rsidR="00F9255A" w:rsidRPr="00792A67" w:rsidRDefault="00855180" w:rsidP="002A0FC4">
            <w:pPr>
              <w:rPr>
                <w:lang w:val="en-US"/>
              </w:rPr>
            </w:pPr>
            <w:r w:rsidRPr="00792A67">
              <w:rPr>
                <w:lang w:val="en-US"/>
              </w:rPr>
              <w:t xml:space="preserve">They are our main client to which we provide online services. They are responsible for placing orders through </w:t>
            </w:r>
            <w:r w:rsidRPr="00792A67">
              <w:rPr>
                <w:lang w:val="en-US"/>
              </w:rPr>
              <w:lastRenderedPageBreak/>
              <w:t>our website.</w:t>
            </w:r>
          </w:p>
        </w:tc>
      </w:tr>
    </w:tbl>
    <w:p w14:paraId="15A5D31D" w14:textId="77777777" w:rsidR="00B64768" w:rsidRPr="00792A67" w:rsidRDefault="00B64768" w:rsidP="000D44AF">
      <w:pPr>
        <w:rPr>
          <w:rFonts w:ascii="Times New Roman" w:hAnsi="Times New Roman"/>
          <w:noProof/>
          <w:color w:val="FF0000"/>
          <w:szCs w:val="24"/>
          <w:lang w:val="en-US"/>
        </w:rPr>
      </w:pPr>
    </w:p>
    <w:p w14:paraId="04519B41" w14:textId="77777777" w:rsidR="00B64768" w:rsidRPr="00792A67" w:rsidRDefault="00B64768" w:rsidP="000D44AF">
      <w:pPr>
        <w:rPr>
          <w:lang w:val="en-US"/>
        </w:rPr>
      </w:pPr>
    </w:p>
    <w:p w14:paraId="480E347D" w14:textId="77777777" w:rsidR="009C1ED8" w:rsidRPr="00792A67" w:rsidRDefault="009C1ED8" w:rsidP="000D44AF">
      <w:pPr>
        <w:rPr>
          <w:lang w:val="en-US"/>
        </w:rPr>
      </w:pPr>
    </w:p>
    <w:p w14:paraId="081D3335" w14:textId="5EFF4415" w:rsidR="00FD1BB5" w:rsidRPr="00A71DD7" w:rsidRDefault="00A71DD7" w:rsidP="00FD1BB5">
      <w:pPr>
        <w:rPr>
          <w:rStyle w:val="Ttulo2Car"/>
          <w:lang w:val="en-US"/>
        </w:rPr>
      </w:pPr>
      <w:bookmarkStart w:id="6" w:name="_Toc510783228"/>
      <w:r w:rsidRPr="00A71DD7">
        <w:rPr>
          <w:rStyle w:val="Ttulo2Car"/>
          <w:bCs w:val="0"/>
          <w:lang w:val="en-US"/>
        </w:rPr>
        <w:t>Functional Requirements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"/>
        <w:gridCol w:w="1677"/>
        <w:gridCol w:w="4112"/>
        <w:gridCol w:w="2425"/>
      </w:tblGrid>
      <w:tr w:rsidR="00A71DD7" w14:paraId="72AFDB12" w14:textId="77777777" w:rsidTr="004541F6">
        <w:tc>
          <w:tcPr>
            <w:tcW w:w="3661" w:type="pct"/>
            <w:gridSpan w:val="3"/>
            <w:shd w:val="clear" w:color="auto" w:fill="0F243E" w:themeFill="text2" w:themeFillShade="80"/>
            <w:vAlign w:val="center"/>
          </w:tcPr>
          <w:p w14:paraId="02B4B945" w14:textId="1D95C3BB" w:rsidR="00A71DD7" w:rsidRDefault="00A71DD7" w:rsidP="00A71DD7">
            <w:pPr>
              <w:jc w:val="center"/>
            </w:pPr>
            <w:r>
              <w:t xml:space="preserve">                                 </w:t>
            </w:r>
            <w:proofErr w:type="spellStart"/>
            <w:r w:rsidRPr="00A71DD7">
              <w:t>List</w:t>
            </w:r>
            <w:proofErr w:type="spellEnd"/>
            <w:r w:rsidRPr="00A71DD7">
              <w:t xml:space="preserve"> of </w:t>
            </w:r>
            <w:proofErr w:type="spellStart"/>
            <w:r w:rsidRPr="00A71DD7">
              <w:t>Functional</w:t>
            </w:r>
            <w:proofErr w:type="spellEnd"/>
            <w:r w:rsidRPr="00A71DD7">
              <w:t xml:space="preserve"> </w:t>
            </w:r>
            <w:proofErr w:type="spellStart"/>
            <w:r w:rsidRPr="00A71DD7">
              <w:t>Requirements</w:t>
            </w:r>
            <w:proofErr w:type="spellEnd"/>
          </w:p>
        </w:tc>
        <w:tc>
          <w:tcPr>
            <w:tcW w:w="1339" w:type="pct"/>
            <w:shd w:val="clear" w:color="auto" w:fill="0F243E" w:themeFill="text2" w:themeFillShade="80"/>
          </w:tcPr>
          <w:p w14:paraId="6A3447B5" w14:textId="77777777" w:rsidR="00A71DD7" w:rsidRDefault="00A71DD7" w:rsidP="004541F6"/>
        </w:tc>
      </w:tr>
      <w:tr w:rsidR="00A71DD7" w:rsidRPr="00B96F5C" w14:paraId="23C99424" w14:textId="77777777" w:rsidTr="004541F6">
        <w:tc>
          <w:tcPr>
            <w:tcW w:w="464" w:type="pct"/>
            <w:shd w:val="clear" w:color="auto" w:fill="548DD4" w:themeFill="text2" w:themeFillTint="99"/>
          </w:tcPr>
          <w:p w14:paraId="5F743D18" w14:textId="77777777" w:rsidR="00A71DD7" w:rsidRDefault="00A71DD7" w:rsidP="004541F6">
            <w:pPr>
              <w:jc w:val="center"/>
            </w:pPr>
            <w:r>
              <w:t>Id</w:t>
            </w:r>
          </w:p>
        </w:tc>
        <w:tc>
          <w:tcPr>
            <w:tcW w:w="926" w:type="pct"/>
            <w:shd w:val="clear" w:color="auto" w:fill="548DD4" w:themeFill="text2" w:themeFillTint="99"/>
          </w:tcPr>
          <w:p w14:paraId="0958AFCB" w14:textId="77777777" w:rsidR="00A71DD7" w:rsidRPr="00F127E2" w:rsidRDefault="00A71DD7" w:rsidP="004541F6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271" w:type="pct"/>
            <w:shd w:val="clear" w:color="auto" w:fill="548DD4" w:themeFill="text2" w:themeFillTint="99"/>
          </w:tcPr>
          <w:p w14:paraId="2A5CABB4" w14:textId="77777777" w:rsidR="00A71DD7" w:rsidRDefault="00A71DD7" w:rsidP="004541F6">
            <w:pPr>
              <w:jc w:val="center"/>
            </w:pPr>
            <w:proofErr w:type="spellStart"/>
            <w:r w:rsidRPr="00F127E2">
              <w:t>Description</w:t>
            </w:r>
            <w:proofErr w:type="spellEnd"/>
          </w:p>
        </w:tc>
        <w:tc>
          <w:tcPr>
            <w:tcW w:w="1339" w:type="pct"/>
            <w:shd w:val="clear" w:color="auto" w:fill="548DD4" w:themeFill="text2" w:themeFillTint="99"/>
          </w:tcPr>
          <w:p w14:paraId="4033F1A1" w14:textId="77777777" w:rsidR="00A71DD7" w:rsidRPr="00F127E2" w:rsidRDefault="00A71DD7" w:rsidP="004541F6">
            <w:pPr>
              <w:jc w:val="center"/>
              <w:rPr>
                <w:lang w:val="en-US"/>
              </w:rPr>
            </w:pPr>
            <w:r w:rsidRPr="00A71DD7">
              <w:rPr>
                <w:lang w:val="en-US"/>
              </w:rPr>
              <w:t>Who can perform this function</w:t>
            </w:r>
            <w:r w:rsidRPr="00F127E2">
              <w:rPr>
                <w:lang w:val="en-US"/>
              </w:rPr>
              <w:t>?</w:t>
            </w:r>
          </w:p>
        </w:tc>
      </w:tr>
      <w:tr w:rsidR="00A71DD7" w:rsidRPr="00B96F5C" w14:paraId="3F00055A" w14:textId="77777777" w:rsidTr="004541F6">
        <w:tc>
          <w:tcPr>
            <w:tcW w:w="464" w:type="pct"/>
            <w:vAlign w:val="center"/>
          </w:tcPr>
          <w:p w14:paraId="0744FD14" w14:textId="77777777" w:rsidR="00A71DD7" w:rsidRDefault="00A71DD7" w:rsidP="004541F6">
            <w:r>
              <w:t>FR-01</w:t>
            </w:r>
          </w:p>
        </w:tc>
        <w:tc>
          <w:tcPr>
            <w:tcW w:w="926" w:type="pct"/>
          </w:tcPr>
          <w:p w14:paraId="7CAD8D21" w14:textId="77777777" w:rsidR="00A71DD7" w:rsidRPr="00F127E2" w:rsidRDefault="00A71DD7" w:rsidP="004541F6">
            <w:proofErr w:type="spellStart"/>
            <w:r>
              <w:t>R</w:t>
            </w:r>
            <w:r w:rsidRPr="00F127E2">
              <w:t>egister</w:t>
            </w:r>
            <w:proofErr w:type="spellEnd"/>
            <w:r w:rsidRPr="00F127E2">
              <w:t xml:space="preserve"> </w:t>
            </w:r>
            <w:r>
              <w:t>sauces.</w:t>
            </w:r>
          </w:p>
        </w:tc>
        <w:tc>
          <w:tcPr>
            <w:tcW w:w="2271" w:type="pct"/>
          </w:tcPr>
          <w:p w14:paraId="290C12EA" w14:textId="77777777" w:rsidR="00A71DD7" w:rsidRDefault="00A71DD7" w:rsidP="004541F6">
            <w:pPr>
              <w:rPr>
                <w:lang w:val="en-US"/>
              </w:rPr>
            </w:pPr>
            <w:r w:rsidRPr="00ED0F31">
              <w:rPr>
                <w:lang w:val="en-US"/>
              </w:rPr>
              <w:t xml:space="preserve">It allows </w:t>
            </w:r>
            <w:proofErr w:type="gramStart"/>
            <w:r w:rsidRPr="00ED0F31">
              <w:rPr>
                <w:lang w:val="en-US"/>
              </w:rPr>
              <w:t>to register</w:t>
            </w:r>
            <w:proofErr w:type="gramEnd"/>
            <w:r w:rsidRPr="00ED0F31">
              <w:rPr>
                <w:lang w:val="en-US"/>
              </w:rPr>
              <w:t xml:space="preserve"> new willows in the application.</w:t>
            </w:r>
          </w:p>
          <w:p w14:paraId="4F3E7273" w14:textId="77777777" w:rsidR="00A71DD7" w:rsidRPr="000C610D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sauce is registered with the following fields: name, image, description, </w:t>
            </w:r>
            <w:proofErr w:type="gramStart"/>
            <w:r w:rsidRPr="00A71DD7">
              <w:rPr>
                <w:lang w:val="en-US"/>
              </w:rPr>
              <w:t>price</w:t>
            </w:r>
            <w:proofErr w:type="gramEnd"/>
            <w:r w:rsidRPr="00A71DD7">
              <w:rPr>
                <w:lang w:val="en-US"/>
              </w:rPr>
              <w:t>, stock.</w:t>
            </w:r>
          </w:p>
          <w:p w14:paraId="29B97EA5" w14:textId="77777777" w:rsidR="00A71DD7" w:rsidRPr="00A71DD7" w:rsidRDefault="00A71DD7" w:rsidP="004541F6">
            <w:pPr>
              <w:rPr>
                <w:lang w:val="en-US"/>
              </w:rPr>
            </w:pPr>
            <w:proofErr w:type="gramStart"/>
            <w:r w:rsidRPr="00A71DD7">
              <w:rPr>
                <w:lang w:val="en-US"/>
              </w:rPr>
              <w:t>Which will be stored in the application.</w:t>
            </w:r>
            <w:proofErr w:type="gramEnd"/>
          </w:p>
        </w:tc>
        <w:tc>
          <w:tcPr>
            <w:tcW w:w="1339" w:type="pct"/>
          </w:tcPr>
          <w:p w14:paraId="4C3C43C0" w14:textId="77777777" w:rsidR="00A71DD7" w:rsidRPr="006909D0" w:rsidRDefault="00A71DD7" w:rsidP="004541F6">
            <w:pPr>
              <w:rPr>
                <w:highlight w:val="yellow"/>
                <w:lang w:val="en-US"/>
              </w:rPr>
            </w:pPr>
            <w:r w:rsidRPr="006909D0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4CDCA141" w14:textId="77777777" w:rsidTr="004541F6">
        <w:tc>
          <w:tcPr>
            <w:tcW w:w="464" w:type="pct"/>
            <w:vAlign w:val="center"/>
          </w:tcPr>
          <w:p w14:paraId="7EDA170C" w14:textId="77777777" w:rsidR="00A71DD7" w:rsidRDefault="00A71DD7" w:rsidP="004541F6">
            <w:r>
              <w:t>FR-02</w:t>
            </w:r>
          </w:p>
        </w:tc>
        <w:tc>
          <w:tcPr>
            <w:tcW w:w="926" w:type="pct"/>
          </w:tcPr>
          <w:p w14:paraId="0FB320E5" w14:textId="77777777" w:rsidR="00A71DD7" w:rsidRPr="00F127E2" w:rsidRDefault="00A71DD7" w:rsidP="004541F6">
            <w:proofErr w:type="spellStart"/>
            <w:r w:rsidRPr="00F127E2">
              <w:t>Modification</w:t>
            </w:r>
            <w:proofErr w:type="spellEnd"/>
            <w:r w:rsidRPr="00F127E2">
              <w:t xml:space="preserve"> </w:t>
            </w:r>
            <w:r>
              <w:t xml:space="preserve"> sauces</w:t>
            </w:r>
          </w:p>
        </w:tc>
        <w:tc>
          <w:tcPr>
            <w:tcW w:w="2271" w:type="pct"/>
          </w:tcPr>
          <w:p w14:paraId="6601BCA4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The application will allow changes to an existing sauce.</w:t>
            </w:r>
          </w:p>
          <w:p w14:paraId="6BAEDC68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The user must first search and select the desired product in order to make the necessary changes.</w:t>
            </w:r>
          </w:p>
          <w:p w14:paraId="2E4A7326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The modification can only be done on one product at a time.</w:t>
            </w:r>
          </w:p>
        </w:tc>
        <w:tc>
          <w:tcPr>
            <w:tcW w:w="1339" w:type="pct"/>
          </w:tcPr>
          <w:p w14:paraId="79304BE6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106514DD" w14:textId="77777777" w:rsidTr="004541F6">
        <w:tc>
          <w:tcPr>
            <w:tcW w:w="464" w:type="pct"/>
            <w:vAlign w:val="center"/>
          </w:tcPr>
          <w:p w14:paraId="47230744" w14:textId="77777777" w:rsidR="00A71DD7" w:rsidRDefault="00A71DD7" w:rsidP="004541F6">
            <w:r>
              <w:t>FR-03</w:t>
            </w:r>
          </w:p>
        </w:tc>
        <w:tc>
          <w:tcPr>
            <w:tcW w:w="926" w:type="pct"/>
          </w:tcPr>
          <w:p w14:paraId="25DA8E93" w14:textId="77777777" w:rsidR="00A71DD7" w:rsidRPr="00EB7E94" w:rsidRDefault="00A71DD7" w:rsidP="004541F6">
            <w:proofErr w:type="spellStart"/>
            <w:r>
              <w:t>R</w:t>
            </w:r>
            <w:r w:rsidRPr="00EB7E94">
              <w:t>emove</w:t>
            </w:r>
            <w:proofErr w:type="spellEnd"/>
            <w:r w:rsidRPr="00EB7E94">
              <w:t xml:space="preserve"> </w:t>
            </w:r>
            <w:r>
              <w:t>sauces</w:t>
            </w:r>
          </w:p>
        </w:tc>
        <w:tc>
          <w:tcPr>
            <w:tcW w:w="2271" w:type="pct"/>
          </w:tcPr>
          <w:p w14:paraId="4C9C7332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Allows you to unsubscribe or vary existing sauces in the application.</w:t>
            </w:r>
          </w:p>
          <w:p w14:paraId="28FC1E2E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The user can select one sauce at a time for its elimination.</w:t>
            </w:r>
          </w:p>
        </w:tc>
        <w:tc>
          <w:tcPr>
            <w:tcW w:w="1339" w:type="pct"/>
          </w:tcPr>
          <w:p w14:paraId="6B1E9C75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59EAC217" w14:textId="77777777" w:rsidTr="004541F6">
        <w:tc>
          <w:tcPr>
            <w:tcW w:w="464" w:type="pct"/>
            <w:vAlign w:val="center"/>
          </w:tcPr>
          <w:p w14:paraId="10DE2C8B" w14:textId="77777777" w:rsidR="00A71DD7" w:rsidRDefault="00A71DD7" w:rsidP="004541F6">
            <w:r>
              <w:t>FR-04</w:t>
            </w:r>
          </w:p>
        </w:tc>
        <w:tc>
          <w:tcPr>
            <w:tcW w:w="926" w:type="pct"/>
          </w:tcPr>
          <w:p w14:paraId="365F8433" w14:textId="77777777" w:rsidR="00A71DD7" w:rsidRPr="00EB7E94" w:rsidRDefault="00A71DD7" w:rsidP="004541F6">
            <w:proofErr w:type="spellStart"/>
            <w:r w:rsidRPr="00EB7E94">
              <w:t>Consult</w:t>
            </w:r>
            <w:proofErr w:type="spellEnd"/>
            <w:r w:rsidRPr="00EB7E94">
              <w:t xml:space="preserve"> </w:t>
            </w:r>
            <w:proofErr w:type="spellStart"/>
            <w:r>
              <w:t>souce</w:t>
            </w:r>
            <w:proofErr w:type="spellEnd"/>
            <w:r>
              <w:t>.</w:t>
            </w:r>
          </w:p>
        </w:tc>
        <w:tc>
          <w:tcPr>
            <w:tcW w:w="2271" w:type="pct"/>
          </w:tcPr>
          <w:p w14:paraId="095F58BF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 xml:space="preserve">The application will allow </w:t>
            </w:r>
            <w:proofErr w:type="gramStart"/>
            <w:r w:rsidRPr="006909D0">
              <w:rPr>
                <w:lang w:val="en-US"/>
              </w:rPr>
              <w:t>to consult</w:t>
            </w:r>
            <w:proofErr w:type="gramEnd"/>
            <w:r w:rsidRPr="006909D0">
              <w:rPr>
                <w:lang w:val="en-US"/>
              </w:rPr>
              <w:t xml:space="preserve"> the information of an existing sauce.</w:t>
            </w:r>
          </w:p>
          <w:p w14:paraId="29DC3E0D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The system displays a list of all existing products, showing their data.</w:t>
            </w:r>
          </w:p>
        </w:tc>
        <w:tc>
          <w:tcPr>
            <w:tcW w:w="1339" w:type="pct"/>
          </w:tcPr>
          <w:p w14:paraId="01454813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1AA88998" w14:textId="77777777" w:rsidTr="004541F6">
        <w:tc>
          <w:tcPr>
            <w:tcW w:w="464" w:type="pct"/>
            <w:vAlign w:val="center"/>
          </w:tcPr>
          <w:p w14:paraId="1E24C73F" w14:textId="77777777" w:rsidR="00A71DD7" w:rsidRDefault="00A71DD7" w:rsidP="004541F6">
            <w:r>
              <w:lastRenderedPageBreak/>
              <w:t>FR-05</w:t>
            </w:r>
          </w:p>
        </w:tc>
        <w:tc>
          <w:tcPr>
            <w:tcW w:w="926" w:type="pct"/>
          </w:tcPr>
          <w:p w14:paraId="03FC877E" w14:textId="77777777" w:rsidR="00A71DD7" w:rsidRPr="00EB7E94" w:rsidRDefault="00A71DD7" w:rsidP="004541F6">
            <w:proofErr w:type="spellStart"/>
            <w:r>
              <w:t>R</w:t>
            </w:r>
            <w:r w:rsidRPr="00F127E2">
              <w:t>egister</w:t>
            </w:r>
            <w:proofErr w:type="spellEnd"/>
            <w:r w:rsidRPr="00F127E2">
              <w:t xml:space="preserve"> </w:t>
            </w:r>
            <w:proofErr w:type="spellStart"/>
            <w:r>
              <w:t>users</w:t>
            </w:r>
            <w:proofErr w:type="spellEnd"/>
            <w:r>
              <w:t>.</w:t>
            </w:r>
          </w:p>
        </w:tc>
        <w:tc>
          <w:tcPr>
            <w:tcW w:w="2271" w:type="pct"/>
          </w:tcPr>
          <w:p w14:paraId="09E6AAD1" w14:textId="77777777" w:rsidR="00A71DD7" w:rsidRPr="006909D0" w:rsidRDefault="00A71DD7" w:rsidP="004541F6">
            <w:pPr>
              <w:rPr>
                <w:lang w:val="en-US"/>
              </w:rPr>
            </w:pPr>
            <w:r w:rsidRPr="006909D0">
              <w:rPr>
                <w:lang w:val="en-US"/>
              </w:rPr>
              <w:t xml:space="preserve">It allows </w:t>
            </w:r>
            <w:proofErr w:type="gramStart"/>
            <w:r w:rsidRPr="006909D0">
              <w:rPr>
                <w:lang w:val="en-US"/>
              </w:rPr>
              <w:t>to register</w:t>
            </w:r>
            <w:proofErr w:type="gramEnd"/>
            <w:r w:rsidRPr="006909D0">
              <w:rPr>
                <w:lang w:val="en-US"/>
              </w:rPr>
              <w:t xml:space="preserve"> a new user in the application.</w:t>
            </w:r>
          </w:p>
          <w:p w14:paraId="7133D6AF" w14:textId="77777777" w:rsidR="00A71DD7" w:rsidRPr="00631F87" w:rsidRDefault="00A71DD7" w:rsidP="004541F6">
            <w:pPr>
              <w:rPr>
                <w:highlight w:val="yellow"/>
              </w:rPr>
            </w:pPr>
            <w:r w:rsidRPr="00A71DD7">
              <w:rPr>
                <w:lang w:val="en-US"/>
              </w:rPr>
              <w:t xml:space="preserve">The user will be registered with the following fields: name, surnames, position, </w:t>
            </w:r>
            <w:proofErr w:type="gramStart"/>
            <w:r w:rsidRPr="00A71DD7">
              <w:rPr>
                <w:lang w:val="en-US"/>
              </w:rPr>
              <w:t>permissions ,</w:t>
            </w:r>
            <w:proofErr w:type="gramEnd"/>
            <w:r w:rsidRPr="00A71DD7">
              <w:rPr>
                <w:lang w:val="en-US"/>
              </w:rPr>
              <w:t xml:space="preserve">. Additionally you must have a username and password (these fields will allow you to access the application). </w:t>
            </w:r>
            <w:proofErr w:type="spellStart"/>
            <w:r w:rsidRPr="000C610D">
              <w:t>Which</w:t>
            </w:r>
            <w:proofErr w:type="spellEnd"/>
            <w:r w:rsidRPr="000C610D">
              <w:t xml:space="preserve"> </w:t>
            </w:r>
            <w:proofErr w:type="spellStart"/>
            <w:r w:rsidRPr="000C610D">
              <w:t>will</w:t>
            </w:r>
            <w:proofErr w:type="spellEnd"/>
            <w:r w:rsidRPr="000C610D">
              <w:t xml:space="preserve"> be </w:t>
            </w:r>
            <w:proofErr w:type="spellStart"/>
            <w:r w:rsidRPr="000C610D">
              <w:t>stored</w:t>
            </w:r>
            <w:proofErr w:type="spellEnd"/>
            <w:r w:rsidRPr="000C610D">
              <w:t xml:space="preserve"> in </w:t>
            </w:r>
            <w:proofErr w:type="spellStart"/>
            <w:r w:rsidRPr="000C610D">
              <w:t>the</w:t>
            </w:r>
            <w:proofErr w:type="spellEnd"/>
            <w:r w:rsidRPr="000C610D">
              <w:t xml:space="preserve"> </w:t>
            </w:r>
            <w:proofErr w:type="spellStart"/>
            <w:r w:rsidRPr="000C610D">
              <w:t>application</w:t>
            </w:r>
            <w:proofErr w:type="spellEnd"/>
            <w:r w:rsidRPr="000C610D">
              <w:t>.</w:t>
            </w:r>
          </w:p>
        </w:tc>
        <w:tc>
          <w:tcPr>
            <w:tcW w:w="1339" w:type="pct"/>
          </w:tcPr>
          <w:p w14:paraId="6CBFF1B4" w14:textId="77777777" w:rsidR="00A71DD7" w:rsidRPr="00024D44" w:rsidRDefault="00A71DD7" w:rsidP="004541F6">
            <w:pPr>
              <w:rPr>
                <w:highlight w:val="yellow"/>
                <w:lang w:val="en-US"/>
              </w:rPr>
            </w:pPr>
            <w:r w:rsidRPr="00024D44">
              <w:rPr>
                <w:lang w:val="en-US"/>
              </w:rPr>
              <w:t>Only employees of "La Mexicana" with administrator permits.</w:t>
            </w:r>
          </w:p>
        </w:tc>
      </w:tr>
      <w:tr w:rsidR="00A71DD7" w:rsidRPr="00B96F5C" w14:paraId="19A67BE7" w14:textId="77777777" w:rsidTr="004541F6">
        <w:tc>
          <w:tcPr>
            <w:tcW w:w="464" w:type="pct"/>
            <w:vAlign w:val="center"/>
          </w:tcPr>
          <w:p w14:paraId="4EB341CB" w14:textId="77777777" w:rsidR="00A71DD7" w:rsidRDefault="00A71DD7" w:rsidP="004541F6">
            <w:r>
              <w:t>FR-06</w:t>
            </w:r>
          </w:p>
        </w:tc>
        <w:tc>
          <w:tcPr>
            <w:tcW w:w="926" w:type="pct"/>
          </w:tcPr>
          <w:p w14:paraId="4DEFDDB7" w14:textId="77777777" w:rsidR="00A71DD7" w:rsidRDefault="00A71DD7" w:rsidP="004541F6">
            <w:proofErr w:type="spellStart"/>
            <w:r w:rsidRPr="00F127E2">
              <w:t>Modification</w:t>
            </w:r>
            <w:proofErr w:type="spellEnd"/>
            <w:r w:rsidRPr="00F127E2"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271" w:type="pct"/>
          </w:tcPr>
          <w:p w14:paraId="06198E93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application will allow changes to an existing user.</w:t>
            </w:r>
          </w:p>
          <w:p w14:paraId="1D7F4FC2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user must first search and select the desired user in order to make the necessary changes.</w:t>
            </w:r>
          </w:p>
          <w:p w14:paraId="38237B5A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modification can only be done on one user at a time.</w:t>
            </w:r>
          </w:p>
          <w:p w14:paraId="443FF62D" w14:textId="77777777" w:rsidR="00A71DD7" w:rsidRPr="00B96F5C" w:rsidRDefault="00A71DD7" w:rsidP="004541F6">
            <w:pPr>
              <w:rPr>
                <w:lang w:val="en-US"/>
              </w:rPr>
            </w:pPr>
          </w:p>
        </w:tc>
        <w:tc>
          <w:tcPr>
            <w:tcW w:w="1339" w:type="pct"/>
          </w:tcPr>
          <w:p w14:paraId="64D3E4F4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  <w:p w14:paraId="30033EDB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User with administrator permissions can apply changes on other users.</w:t>
            </w:r>
          </w:p>
          <w:p w14:paraId="078F25B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Normal users only about themselves.</w:t>
            </w:r>
          </w:p>
        </w:tc>
      </w:tr>
      <w:tr w:rsidR="00A71DD7" w:rsidRPr="00B96F5C" w14:paraId="746054C4" w14:textId="77777777" w:rsidTr="004541F6">
        <w:tc>
          <w:tcPr>
            <w:tcW w:w="464" w:type="pct"/>
            <w:vAlign w:val="center"/>
          </w:tcPr>
          <w:p w14:paraId="22EC1D05" w14:textId="77777777" w:rsidR="00A71DD7" w:rsidRDefault="00A71DD7" w:rsidP="004541F6">
            <w:r>
              <w:t>FR-07</w:t>
            </w:r>
          </w:p>
        </w:tc>
        <w:tc>
          <w:tcPr>
            <w:tcW w:w="926" w:type="pct"/>
          </w:tcPr>
          <w:p w14:paraId="572202F6" w14:textId="77777777" w:rsidR="00A71DD7" w:rsidRPr="00EB7E94" w:rsidRDefault="00A71DD7" w:rsidP="004541F6"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271" w:type="pct"/>
          </w:tcPr>
          <w:p w14:paraId="4ED86F68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Allows you to unsubscribe one or more existing users in the application.</w:t>
            </w:r>
          </w:p>
          <w:p w14:paraId="6036D307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administrator can select one user at a time for its deletion.</w:t>
            </w:r>
          </w:p>
        </w:tc>
        <w:tc>
          <w:tcPr>
            <w:tcW w:w="1339" w:type="pct"/>
          </w:tcPr>
          <w:p w14:paraId="324AA31D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employees of "La Mexicana" with administrator permits.</w:t>
            </w:r>
          </w:p>
        </w:tc>
      </w:tr>
      <w:tr w:rsidR="00A71DD7" w:rsidRPr="00B96F5C" w14:paraId="638593BD" w14:textId="77777777" w:rsidTr="004541F6">
        <w:tc>
          <w:tcPr>
            <w:tcW w:w="464" w:type="pct"/>
            <w:vAlign w:val="center"/>
          </w:tcPr>
          <w:p w14:paraId="2EA0DD1D" w14:textId="77777777" w:rsidR="00A71DD7" w:rsidRDefault="00A71DD7" w:rsidP="004541F6">
            <w:r>
              <w:t>FR-08</w:t>
            </w:r>
          </w:p>
        </w:tc>
        <w:tc>
          <w:tcPr>
            <w:tcW w:w="926" w:type="pct"/>
          </w:tcPr>
          <w:p w14:paraId="6C4F6964" w14:textId="77777777" w:rsidR="00A71DD7" w:rsidRPr="00EB7E94" w:rsidRDefault="00A71DD7" w:rsidP="004541F6">
            <w:proofErr w:type="spellStart"/>
            <w:r w:rsidRPr="00EB7E94">
              <w:t>Consult</w:t>
            </w:r>
            <w:proofErr w:type="spellEnd"/>
            <w:r w:rsidRPr="00EB7E94"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271" w:type="pct"/>
          </w:tcPr>
          <w:p w14:paraId="3D8B029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application will allow </w:t>
            </w:r>
            <w:proofErr w:type="gramStart"/>
            <w:r w:rsidRPr="00A71DD7">
              <w:rPr>
                <w:lang w:val="en-US"/>
              </w:rPr>
              <w:t>to consult</w:t>
            </w:r>
            <w:proofErr w:type="gramEnd"/>
            <w:r w:rsidRPr="00A71DD7">
              <w:rPr>
                <w:lang w:val="en-US"/>
              </w:rPr>
              <w:t xml:space="preserve"> the information of an existing user.</w:t>
            </w:r>
          </w:p>
          <w:p w14:paraId="18EF05A4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system displays a list of all existing products, showing their data.</w:t>
            </w:r>
          </w:p>
        </w:tc>
        <w:tc>
          <w:tcPr>
            <w:tcW w:w="1339" w:type="pct"/>
          </w:tcPr>
          <w:p w14:paraId="24B8338E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employees of "La Mexicana" with administrator permits.</w:t>
            </w:r>
          </w:p>
          <w:p w14:paraId="499E934C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Each user will be able to see the information of </w:t>
            </w:r>
            <w:proofErr w:type="gramStart"/>
            <w:r w:rsidRPr="00A71DD7">
              <w:rPr>
                <w:lang w:val="en-US"/>
              </w:rPr>
              <w:t>himself</w:t>
            </w:r>
            <w:proofErr w:type="gramEnd"/>
            <w:r w:rsidRPr="00A71DD7">
              <w:rPr>
                <w:lang w:val="en-US"/>
              </w:rPr>
              <w:t>.</w:t>
            </w:r>
          </w:p>
        </w:tc>
      </w:tr>
      <w:tr w:rsidR="00A71DD7" w:rsidRPr="00B96F5C" w14:paraId="0CEF5F56" w14:textId="77777777" w:rsidTr="004541F6">
        <w:tc>
          <w:tcPr>
            <w:tcW w:w="464" w:type="pct"/>
            <w:vAlign w:val="center"/>
          </w:tcPr>
          <w:p w14:paraId="16819E4B" w14:textId="77777777" w:rsidR="00A71DD7" w:rsidRDefault="00A71DD7" w:rsidP="004541F6">
            <w:r>
              <w:lastRenderedPageBreak/>
              <w:t>FR-09</w:t>
            </w:r>
          </w:p>
        </w:tc>
        <w:tc>
          <w:tcPr>
            <w:tcW w:w="926" w:type="pct"/>
          </w:tcPr>
          <w:p w14:paraId="05A2548E" w14:textId="77777777" w:rsidR="00A71DD7" w:rsidRDefault="00A71DD7" w:rsidP="004541F6">
            <w:proofErr w:type="spellStart"/>
            <w:r w:rsidRPr="00EB7E94">
              <w:t>Consult</w:t>
            </w:r>
            <w:proofErr w:type="spellEnd"/>
            <w:r w:rsidRPr="00EB7E94">
              <w:t xml:space="preserve"> </w:t>
            </w:r>
            <w:proofErr w:type="spellStart"/>
            <w:r w:rsidRPr="00A17522">
              <w:t>saucers</w:t>
            </w:r>
            <w:proofErr w:type="spellEnd"/>
          </w:p>
        </w:tc>
        <w:tc>
          <w:tcPr>
            <w:tcW w:w="2271" w:type="pct"/>
          </w:tcPr>
          <w:p w14:paraId="3F926CA1" w14:textId="77777777" w:rsidR="00A71DD7" w:rsidRDefault="00A71DD7" w:rsidP="004541F6">
            <w:r w:rsidRPr="00A71DD7">
              <w:rPr>
                <w:lang w:val="en-US"/>
              </w:rPr>
              <w:t xml:space="preserve">It allows </w:t>
            </w:r>
            <w:proofErr w:type="gramStart"/>
            <w:r w:rsidRPr="00A71DD7">
              <w:rPr>
                <w:lang w:val="en-US"/>
              </w:rPr>
              <w:t>to register</w:t>
            </w:r>
            <w:proofErr w:type="gramEnd"/>
            <w:r w:rsidRPr="00A71DD7">
              <w:rPr>
                <w:lang w:val="en-US"/>
              </w:rPr>
              <w:t xml:space="preserve"> new saucers in the application. The saucer</w:t>
            </w:r>
            <w:r w:rsidRPr="00A17522">
              <w:rPr>
                <w:lang w:val="en-US"/>
              </w:rPr>
              <w:t xml:space="preserve"> </w:t>
            </w:r>
            <w:r w:rsidRPr="00A71DD7">
              <w:rPr>
                <w:lang w:val="en-US"/>
              </w:rPr>
              <w:t xml:space="preserve">will be registered with the following fields: name, image and description. </w:t>
            </w:r>
            <w:proofErr w:type="spellStart"/>
            <w:r w:rsidRPr="00A17522">
              <w:t>Which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will</w:t>
            </w:r>
            <w:proofErr w:type="spellEnd"/>
            <w:r w:rsidRPr="00A17522">
              <w:t xml:space="preserve"> be </w:t>
            </w:r>
            <w:proofErr w:type="spellStart"/>
            <w:r w:rsidRPr="00A17522">
              <w:t>stored</w:t>
            </w:r>
            <w:proofErr w:type="spellEnd"/>
            <w:r w:rsidRPr="00A17522">
              <w:t xml:space="preserve"> in </w:t>
            </w:r>
            <w:proofErr w:type="spellStart"/>
            <w:r w:rsidRPr="00A17522">
              <w:t>the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application</w:t>
            </w:r>
            <w:proofErr w:type="spellEnd"/>
            <w:r w:rsidRPr="00A17522">
              <w:t>.</w:t>
            </w:r>
          </w:p>
        </w:tc>
        <w:tc>
          <w:tcPr>
            <w:tcW w:w="1339" w:type="pct"/>
          </w:tcPr>
          <w:p w14:paraId="6F5E3A4C" w14:textId="77777777" w:rsidR="00A71DD7" w:rsidRPr="00A71DD7" w:rsidRDefault="00A71DD7" w:rsidP="004541F6">
            <w:pPr>
              <w:rPr>
                <w:highlight w:val="yellow"/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00139E22" w14:textId="77777777" w:rsidTr="004541F6">
        <w:tc>
          <w:tcPr>
            <w:tcW w:w="464" w:type="pct"/>
            <w:vAlign w:val="center"/>
          </w:tcPr>
          <w:p w14:paraId="5629251B" w14:textId="77777777" w:rsidR="00A71DD7" w:rsidRDefault="00A71DD7" w:rsidP="004541F6">
            <w:r>
              <w:t>FR-10</w:t>
            </w:r>
          </w:p>
        </w:tc>
        <w:tc>
          <w:tcPr>
            <w:tcW w:w="926" w:type="pct"/>
          </w:tcPr>
          <w:p w14:paraId="038165DD" w14:textId="77777777" w:rsidR="00A71DD7" w:rsidRDefault="00A71DD7" w:rsidP="004541F6">
            <w:proofErr w:type="spellStart"/>
            <w:r w:rsidRPr="00F127E2">
              <w:t>Modification</w:t>
            </w:r>
            <w:proofErr w:type="spellEnd"/>
            <w:r w:rsidRPr="00F127E2">
              <w:t xml:space="preserve"> </w:t>
            </w:r>
            <w:proofErr w:type="spellStart"/>
            <w:r w:rsidRPr="00A17522">
              <w:t>saucers</w:t>
            </w:r>
            <w:proofErr w:type="spellEnd"/>
          </w:p>
        </w:tc>
        <w:tc>
          <w:tcPr>
            <w:tcW w:w="2271" w:type="pct"/>
          </w:tcPr>
          <w:p w14:paraId="162D75BA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application will allow changes </w:t>
            </w:r>
            <w:proofErr w:type="gramStart"/>
            <w:r w:rsidRPr="00A71DD7">
              <w:rPr>
                <w:lang w:val="en-US"/>
              </w:rPr>
              <w:t>to an existing saucers</w:t>
            </w:r>
            <w:proofErr w:type="gramEnd"/>
            <w:r w:rsidRPr="00A71DD7">
              <w:rPr>
                <w:lang w:val="en-US"/>
              </w:rPr>
              <w:t>.</w:t>
            </w:r>
          </w:p>
          <w:p w14:paraId="690A1B03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user must first search and select the desired saucer in order to make the necessary changes.</w:t>
            </w:r>
          </w:p>
        </w:tc>
        <w:tc>
          <w:tcPr>
            <w:tcW w:w="1339" w:type="pct"/>
          </w:tcPr>
          <w:p w14:paraId="43BB3601" w14:textId="77777777" w:rsidR="00A71DD7" w:rsidRPr="00024D44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585BCFFE" w14:textId="77777777" w:rsidTr="004541F6">
        <w:tc>
          <w:tcPr>
            <w:tcW w:w="464" w:type="pct"/>
            <w:vAlign w:val="center"/>
          </w:tcPr>
          <w:p w14:paraId="0BA622B2" w14:textId="77777777" w:rsidR="00A71DD7" w:rsidRDefault="00A71DD7" w:rsidP="004541F6">
            <w:r>
              <w:t>FR-11</w:t>
            </w:r>
          </w:p>
        </w:tc>
        <w:tc>
          <w:tcPr>
            <w:tcW w:w="926" w:type="pct"/>
          </w:tcPr>
          <w:p w14:paraId="7F8DBDCF" w14:textId="77777777" w:rsidR="00A71DD7" w:rsidRDefault="00A71DD7" w:rsidP="004541F6">
            <w:proofErr w:type="spellStart"/>
            <w:r>
              <w:t>Remove</w:t>
            </w:r>
            <w:proofErr w:type="spellEnd"/>
            <w:r>
              <w:t xml:space="preserve">  </w:t>
            </w:r>
            <w:proofErr w:type="spellStart"/>
            <w:r w:rsidRPr="00A17522">
              <w:t>saucers</w:t>
            </w:r>
            <w:proofErr w:type="spellEnd"/>
          </w:p>
          <w:p w14:paraId="7BB7B011" w14:textId="77777777" w:rsidR="00A71DD7" w:rsidRPr="00357792" w:rsidRDefault="00A71DD7" w:rsidP="004541F6"/>
        </w:tc>
        <w:tc>
          <w:tcPr>
            <w:tcW w:w="2271" w:type="pct"/>
          </w:tcPr>
          <w:p w14:paraId="50EA6C58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Allows you to unsubscribe one or several existing saucers in the application.</w:t>
            </w:r>
          </w:p>
          <w:p w14:paraId="4C4B42A9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user can select one saucer at a time for its elimination.</w:t>
            </w:r>
          </w:p>
        </w:tc>
        <w:tc>
          <w:tcPr>
            <w:tcW w:w="1339" w:type="pct"/>
          </w:tcPr>
          <w:p w14:paraId="7E492D4D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0B67E302" w14:textId="77777777" w:rsidTr="004541F6">
        <w:tc>
          <w:tcPr>
            <w:tcW w:w="464" w:type="pct"/>
            <w:vAlign w:val="center"/>
          </w:tcPr>
          <w:p w14:paraId="55472833" w14:textId="77777777" w:rsidR="00A71DD7" w:rsidRDefault="00A71DD7" w:rsidP="004541F6">
            <w:r>
              <w:t>FR-12</w:t>
            </w:r>
          </w:p>
        </w:tc>
        <w:tc>
          <w:tcPr>
            <w:tcW w:w="926" w:type="pct"/>
          </w:tcPr>
          <w:p w14:paraId="25DE2012" w14:textId="77777777" w:rsidR="00A71DD7" w:rsidRDefault="00A71DD7" w:rsidP="004541F6">
            <w:proofErr w:type="spellStart"/>
            <w:r w:rsidRPr="00EB7E94">
              <w:t>Consult</w:t>
            </w:r>
            <w:proofErr w:type="spellEnd"/>
            <w:r w:rsidRPr="00EB7E94">
              <w:t xml:space="preserve"> </w:t>
            </w:r>
            <w:proofErr w:type="spellStart"/>
            <w:r w:rsidRPr="00A17522">
              <w:t>saucers</w:t>
            </w:r>
            <w:proofErr w:type="spellEnd"/>
          </w:p>
        </w:tc>
        <w:tc>
          <w:tcPr>
            <w:tcW w:w="2271" w:type="pct"/>
          </w:tcPr>
          <w:p w14:paraId="5581097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application will allow </w:t>
            </w:r>
            <w:proofErr w:type="gramStart"/>
            <w:r w:rsidRPr="00A71DD7">
              <w:rPr>
                <w:lang w:val="en-US"/>
              </w:rPr>
              <w:t>to consult</w:t>
            </w:r>
            <w:proofErr w:type="gramEnd"/>
            <w:r w:rsidRPr="00A71DD7">
              <w:rPr>
                <w:lang w:val="en-US"/>
              </w:rPr>
              <w:t xml:space="preserve"> the information of the existing saucers.</w:t>
            </w:r>
          </w:p>
          <w:p w14:paraId="5254D32D" w14:textId="77777777" w:rsidR="00A71DD7" w:rsidRPr="00B96F5C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system displays a list of all the existing saucers, showing their data.</w:t>
            </w:r>
          </w:p>
        </w:tc>
        <w:tc>
          <w:tcPr>
            <w:tcW w:w="1339" w:type="pct"/>
          </w:tcPr>
          <w:p w14:paraId="1B3640FD" w14:textId="77777777" w:rsidR="00A71DD7" w:rsidRPr="00A71DD7" w:rsidRDefault="00A71DD7" w:rsidP="004541F6">
            <w:pPr>
              <w:rPr>
                <w:highlight w:val="yellow"/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245B6280" w14:textId="77777777" w:rsidTr="004541F6">
        <w:tc>
          <w:tcPr>
            <w:tcW w:w="464" w:type="pct"/>
          </w:tcPr>
          <w:p w14:paraId="2B7C86F0" w14:textId="77777777" w:rsidR="00A71DD7" w:rsidRDefault="00A71DD7" w:rsidP="004541F6">
            <w:r>
              <w:t>FR-13</w:t>
            </w:r>
          </w:p>
        </w:tc>
        <w:tc>
          <w:tcPr>
            <w:tcW w:w="926" w:type="pct"/>
          </w:tcPr>
          <w:p w14:paraId="63517C67" w14:textId="77777777" w:rsidR="00A71DD7" w:rsidRPr="00EB7E94" w:rsidRDefault="00A71DD7" w:rsidP="004541F6">
            <w:r w:rsidRPr="00EB7E94">
              <w:t xml:space="preserve">Relate </w:t>
            </w:r>
            <w:proofErr w:type="spellStart"/>
            <w:r w:rsidRPr="00A17522">
              <w:t>saucer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sauce.</w:t>
            </w:r>
          </w:p>
        </w:tc>
        <w:tc>
          <w:tcPr>
            <w:tcW w:w="2271" w:type="pct"/>
          </w:tcPr>
          <w:p w14:paraId="481E65BE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It allows </w:t>
            </w:r>
            <w:proofErr w:type="gramStart"/>
            <w:r w:rsidRPr="00A71DD7">
              <w:rPr>
                <w:lang w:val="en-US"/>
              </w:rPr>
              <w:t>to create</w:t>
            </w:r>
            <w:proofErr w:type="gramEnd"/>
            <w:r w:rsidRPr="00A71DD7">
              <w:rPr>
                <w:lang w:val="en-US"/>
              </w:rPr>
              <w:t xml:space="preserve"> a link of a dish already created with a sauce.</w:t>
            </w:r>
          </w:p>
          <w:p w14:paraId="5131FA32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is function will allow you to create a relationship between a saucer and a sauce, in order to make known with what sauce you can accompany each saucer.</w:t>
            </w:r>
          </w:p>
        </w:tc>
        <w:tc>
          <w:tcPr>
            <w:tcW w:w="1339" w:type="pct"/>
          </w:tcPr>
          <w:p w14:paraId="055837A5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05C6DE7F" w14:textId="77777777" w:rsidTr="004541F6">
        <w:tc>
          <w:tcPr>
            <w:tcW w:w="464" w:type="pct"/>
          </w:tcPr>
          <w:p w14:paraId="60DE8CC2" w14:textId="77777777" w:rsidR="00A71DD7" w:rsidRDefault="00A71DD7" w:rsidP="004541F6">
            <w:r>
              <w:t>FR-14</w:t>
            </w:r>
          </w:p>
        </w:tc>
        <w:tc>
          <w:tcPr>
            <w:tcW w:w="926" w:type="pct"/>
          </w:tcPr>
          <w:p w14:paraId="54CADA86" w14:textId="77777777" w:rsidR="00A71DD7" w:rsidRDefault="00A71DD7" w:rsidP="004541F6">
            <w:proofErr w:type="spellStart"/>
            <w:r>
              <w:t>Register</w:t>
            </w:r>
            <w:proofErr w:type="spellEnd"/>
            <w:r>
              <w:t xml:space="preserve">  </w:t>
            </w:r>
            <w:proofErr w:type="spellStart"/>
            <w:r>
              <w:t>company</w:t>
            </w:r>
            <w:proofErr w:type="spellEnd"/>
            <w:r>
              <w:t>.</w:t>
            </w:r>
          </w:p>
        </w:tc>
        <w:tc>
          <w:tcPr>
            <w:tcW w:w="2271" w:type="pct"/>
          </w:tcPr>
          <w:p w14:paraId="052E1DAD" w14:textId="77777777" w:rsidR="00A71DD7" w:rsidRPr="00024D44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Allows you to register a new company in the application.</w:t>
            </w:r>
          </w:p>
          <w:p w14:paraId="553524E7" w14:textId="77777777" w:rsidR="00A71DD7" w:rsidRPr="00A17522" w:rsidRDefault="00A71DD7" w:rsidP="004541F6">
            <w:r w:rsidRPr="00A71DD7">
              <w:rPr>
                <w:lang w:val="en-US"/>
              </w:rPr>
              <w:t xml:space="preserve">The company will be registered with the following fields: name, RFC, </w:t>
            </w:r>
            <w:r w:rsidRPr="00A71DD7">
              <w:rPr>
                <w:lang w:val="en-US"/>
              </w:rPr>
              <w:lastRenderedPageBreak/>
              <w:t xml:space="preserve">telephone, mail, username, password, street, colony, interior and exterior number. </w:t>
            </w:r>
            <w:proofErr w:type="spellStart"/>
            <w:r w:rsidRPr="00A17522">
              <w:t>Which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will</w:t>
            </w:r>
            <w:proofErr w:type="spellEnd"/>
            <w:r w:rsidRPr="00A17522">
              <w:t xml:space="preserve"> be </w:t>
            </w:r>
            <w:proofErr w:type="spellStart"/>
            <w:r w:rsidRPr="00A17522">
              <w:t>stored</w:t>
            </w:r>
            <w:proofErr w:type="spellEnd"/>
            <w:r w:rsidRPr="00A17522">
              <w:t xml:space="preserve"> in </w:t>
            </w:r>
            <w:proofErr w:type="spellStart"/>
            <w:r w:rsidRPr="00A17522">
              <w:t>the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application</w:t>
            </w:r>
            <w:proofErr w:type="spellEnd"/>
            <w:r w:rsidRPr="00A17522">
              <w:t>.</w:t>
            </w:r>
          </w:p>
        </w:tc>
        <w:tc>
          <w:tcPr>
            <w:tcW w:w="1339" w:type="pct"/>
          </w:tcPr>
          <w:p w14:paraId="72D58E74" w14:textId="77777777" w:rsidR="00A71DD7" w:rsidRPr="00A71DD7" w:rsidRDefault="00A71DD7" w:rsidP="004541F6">
            <w:pPr>
              <w:rPr>
                <w:highlight w:val="yellow"/>
                <w:lang w:val="en-US"/>
              </w:rPr>
            </w:pPr>
            <w:r w:rsidRPr="00A71DD7">
              <w:rPr>
                <w:lang w:val="en-US"/>
              </w:rPr>
              <w:lastRenderedPageBreak/>
              <w:t xml:space="preserve">Only companies in the city of </w:t>
            </w:r>
            <w:proofErr w:type="spellStart"/>
            <w:r w:rsidRPr="00A71DD7">
              <w:rPr>
                <w:lang w:val="en-US"/>
              </w:rPr>
              <w:t>Acámbaro</w:t>
            </w:r>
            <w:proofErr w:type="spellEnd"/>
            <w:r w:rsidRPr="00A71DD7">
              <w:rPr>
                <w:lang w:val="en-US"/>
              </w:rPr>
              <w:t xml:space="preserve"> that want to register.</w:t>
            </w:r>
          </w:p>
        </w:tc>
      </w:tr>
      <w:tr w:rsidR="00A71DD7" w:rsidRPr="00B96F5C" w14:paraId="3D965971" w14:textId="77777777" w:rsidTr="004541F6">
        <w:tc>
          <w:tcPr>
            <w:tcW w:w="464" w:type="pct"/>
          </w:tcPr>
          <w:p w14:paraId="39526669" w14:textId="77777777" w:rsidR="00A71DD7" w:rsidRDefault="00A71DD7" w:rsidP="004541F6">
            <w:r>
              <w:lastRenderedPageBreak/>
              <w:t>FR-15</w:t>
            </w:r>
          </w:p>
        </w:tc>
        <w:tc>
          <w:tcPr>
            <w:tcW w:w="926" w:type="pct"/>
          </w:tcPr>
          <w:p w14:paraId="292F8D6F" w14:textId="77777777" w:rsidR="00A71DD7" w:rsidRPr="00EB7E94" w:rsidRDefault="00A71DD7" w:rsidP="004541F6">
            <w:proofErr w:type="spellStart"/>
            <w:r>
              <w:t>Modification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2271" w:type="pct"/>
          </w:tcPr>
          <w:p w14:paraId="2051932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application will allow changes to the data of an existing company.</w:t>
            </w:r>
          </w:p>
          <w:p w14:paraId="7486D8A4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For this, the company must log in.</w:t>
            </w:r>
          </w:p>
        </w:tc>
        <w:tc>
          <w:tcPr>
            <w:tcW w:w="1339" w:type="pct"/>
          </w:tcPr>
          <w:p w14:paraId="7432027D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companies registered on the site.</w:t>
            </w:r>
          </w:p>
        </w:tc>
      </w:tr>
      <w:tr w:rsidR="00A71DD7" w:rsidRPr="00B96F5C" w14:paraId="27911D7C" w14:textId="77777777" w:rsidTr="004541F6">
        <w:tc>
          <w:tcPr>
            <w:tcW w:w="464" w:type="pct"/>
          </w:tcPr>
          <w:p w14:paraId="4BF20A68" w14:textId="77777777" w:rsidR="00A71DD7" w:rsidRDefault="00A71DD7" w:rsidP="004541F6">
            <w:r>
              <w:t>FR-16</w:t>
            </w:r>
          </w:p>
        </w:tc>
        <w:tc>
          <w:tcPr>
            <w:tcW w:w="926" w:type="pct"/>
          </w:tcPr>
          <w:p w14:paraId="1F862721" w14:textId="77777777" w:rsidR="00A71DD7" w:rsidRPr="00EB7E94" w:rsidRDefault="00A71DD7" w:rsidP="004541F6"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2271" w:type="pct"/>
          </w:tcPr>
          <w:p w14:paraId="7897CD50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Allows you to unsubscribe one or more existing companies in the application.</w:t>
            </w:r>
          </w:p>
          <w:p w14:paraId="72AC7C55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user can select a company at a time for its elimination.</w:t>
            </w:r>
          </w:p>
        </w:tc>
        <w:tc>
          <w:tcPr>
            <w:tcW w:w="1339" w:type="pct"/>
          </w:tcPr>
          <w:p w14:paraId="5E2AB5E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2213D350" w14:textId="77777777" w:rsidTr="004541F6">
        <w:tc>
          <w:tcPr>
            <w:tcW w:w="464" w:type="pct"/>
          </w:tcPr>
          <w:p w14:paraId="0524EB3A" w14:textId="77777777" w:rsidR="00A71DD7" w:rsidRDefault="00A71DD7" w:rsidP="004541F6">
            <w:r>
              <w:t>FR-17</w:t>
            </w:r>
          </w:p>
        </w:tc>
        <w:tc>
          <w:tcPr>
            <w:tcW w:w="926" w:type="pct"/>
          </w:tcPr>
          <w:p w14:paraId="7460C6FD" w14:textId="77777777" w:rsidR="00A71DD7" w:rsidRPr="00576294" w:rsidRDefault="00A71DD7" w:rsidP="004541F6">
            <w:proofErr w:type="spellStart"/>
            <w:r w:rsidRPr="00EB7E94">
              <w:t>Consult</w:t>
            </w:r>
            <w:proofErr w:type="spellEnd"/>
            <w:r w:rsidRPr="00EB7E94"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2271" w:type="pct"/>
          </w:tcPr>
          <w:p w14:paraId="3FBEDD95" w14:textId="77777777" w:rsidR="00A71DD7" w:rsidRPr="002738BC" w:rsidRDefault="00A71DD7" w:rsidP="004541F6">
            <w:pPr>
              <w:rPr>
                <w:lang w:val="en"/>
              </w:rPr>
            </w:pPr>
            <w:r w:rsidRPr="002738BC">
              <w:rPr>
                <w:lang w:val="en"/>
              </w:rPr>
              <w:t xml:space="preserve">The application will allow </w:t>
            </w:r>
            <w:proofErr w:type="gramStart"/>
            <w:r w:rsidRPr="002738BC">
              <w:rPr>
                <w:lang w:val="en"/>
              </w:rPr>
              <w:t>to consult</w:t>
            </w:r>
            <w:proofErr w:type="gramEnd"/>
            <w:r w:rsidRPr="002738BC">
              <w:rPr>
                <w:lang w:val="en"/>
              </w:rPr>
              <w:t xml:space="preserve"> the information of an existing company.</w:t>
            </w:r>
          </w:p>
          <w:p w14:paraId="184778C5" w14:textId="77777777" w:rsidR="00A71DD7" w:rsidRPr="002738BC" w:rsidRDefault="00A71DD7" w:rsidP="004541F6">
            <w:pPr>
              <w:rPr>
                <w:lang w:val="en-US"/>
              </w:rPr>
            </w:pPr>
            <w:r w:rsidRPr="002738BC">
              <w:rPr>
                <w:lang w:val="en"/>
              </w:rPr>
              <w:t>The system displays a list of all the existing dishes, showing their data.</w:t>
            </w:r>
          </w:p>
          <w:p w14:paraId="08F0D6AA" w14:textId="77777777" w:rsidR="00A71DD7" w:rsidRPr="002738BC" w:rsidRDefault="00A71DD7" w:rsidP="004541F6">
            <w:pPr>
              <w:rPr>
                <w:lang w:val="en-US"/>
              </w:rPr>
            </w:pPr>
          </w:p>
        </w:tc>
        <w:tc>
          <w:tcPr>
            <w:tcW w:w="1339" w:type="pct"/>
          </w:tcPr>
          <w:p w14:paraId="1A67FAF9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the employees of "La Mexicana".</w:t>
            </w:r>
          </w:p>
        </w:tc>
      </w:tr>
      <w:tr w:rsidR="00A71DD7" w:rsidRPr="00B96F5C" w14:paraId="08DB1532" w14:textId="77777777" w:rsidTr="004541F6">
        <w:tc>
          <w:tcPr>
            <w:tcW w:w="464" w:type="pct"/>
          </w:tcPr>
          <w:p w14:paraId="6D9E6805" w14:textId="77777777" w:rsidR="00A71DD7" w:rsidRDefault="00A71DD7" w:rsidP="004541F6">
            <w:r>
              <w:t>FR-18</w:t>
            </w:r>
          </w:p>
        </w:tc>
        <w:tc>
          <w:tcPr>
            <w:tcW w:w="926" w:type="pct"/>
          </w:tcPr>
          <w:p w14:paraId="71097E5A" w14:textId="77777777" w:rsidR="00A71DD7" w:rsidRPr="00576294" w:rsidRDefault="00A71DD7" w:rsidP="004541F6"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fo</w:t>
            </w:r>
            <w:proofErr w:type="spellEnd"/>
            <w:r>
              <w:t xml:space="preserve"> </w:t>
            </w:r>
            <w:proofErr w:type="spellStart"/>
            <w:r>
              <w:t>orders</w:t>
            </w:r>
            <w:proofErr w:type="spellEnd"/>
          </w:p>
        </w:tc>
        <w:tc>
          <w:tcPr>
            <w:tcW w:w="2271" w:type="pct"/>
          </w:tcPr>
          <w:p w14:paraId="14412A53" w14:textId="77777777" w:rsidR="00A71DD7" w:rsidRPr="00631F87" w:rsidRDefault="00A71DD7" w:rsidP="004541F6">
            <w:pPr>
              <w:rPr>
                <w:highlight w:val="yellow"/>
              </w:rPr>
            </w:pPr>
            <w:r w:rsidRPr="00A71DD7">
              <w:rPr>
                <w:lang w:val="en-US"/>
              </w:rPr>
              <w:t xml:space="preserve">Allows the customer to make a new order through the application. The order will be registered with the following fields: Date, delivery date, sauce and quantity. </w:t>
            </w:r>
            <w:proofErr w:type="spellStart"/>
            <w:r w:rsidRPr="00A17522">
              <w:t>Which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will</w:t>
            </w:r>
            <w:proofErr w:type="spellEnd"/>
            <w:r w:rsidRPr="00A17522">
              <w:t xml:space="preserve"> be </w:t>
            </w:r>
            <w:proofErr w:type="spellStart"/>
            <w:r w:rsidRPr="00A17522">
              <w:t>stored</w:t>
            </w:r>
            <w:proofErr w:type="spellEnd"/>
            <w:r w:rsidRPr="00A17522">
              <w:t xml:space="preserve"> in </w:t>
            </w:r>
            <w:proofErr w:type="spellStart"/>
            <w:r w:rsidRPr="00A17522">
              <w:t>the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application</w:t>
            </w:r>
            <w:proofErr w:type="spellEnd"/>
            <w:r w:rsidRPr="00A17522">
              <w:t>.</w:t>
            </w:r>
          </w:p>
        </w:tc>
        <w:tc>
          <w:tcPr>
            <w:tcW w:w="1339" w:type="pct"/>
          </w:tcPr>
          <w:p w14:paraId="23016DB9" w14:textId="77777777" w:rsidR="00A71DD7" w:rsidRPr="00A71DD7" w:rsidRDefault="00A71DD7" w:rsidP="004541F6">
            <w:pPr>
              <w:rPr>
                <w:highlight w:val="yellow"/>
                <w:lang w:val="en-US"/>
              </w:rPr>
            </w:pPr>
            <w:r w:rsidRPr="00A71DD7">
              <w:rPr>
                <w:lang w:val="en-US"/>
              </w:rPr>
              <w:t>Only companies registered on the site.</w:t>
            </w:r>
          </w:p>
        </w:tc>
      </w:tr>
      <w:tr w:rsidR="00A71DD7" w:rsidRPr="00B96F5C" w14:paraId="3AD578D8" w14:textId="77777777" w:rsidTr="004541F6">
        <w:tc>
          <w:tcPr>
            <w:tcW w:w="464" w:type="pct"/>
          </w:tcPr>
          <w:p w14:paraId="57C8E179" w14:textId="77777777" w:rsidR="00A71DD7" w:rsidRDefault="00A71DD7" w:rsidP="004541F6">
            <w:r>
              <w:t>FR-19</w:t>
            </w:r>
          </w:p>
        </w:tc>
        <w:tc>
          <w:tcPr>
            <w:tcW w:w="926" w:type="pct"/>
          </w:tcPr>
          <w:p w14:paraId="507ED5A5" w14:textId="77777777" w:rsidR="00A71DD7" w:rsidRPr="00576294" w:rsidRDefault="00A71DD7" w:rsidP="004541F6">
            <w:proofErr w:type="spellStart"/>
            <w:r>
              <w:t>C</w:t>
            </w:r>
            <w:r w:rsidRPr="00576294">
              <w:t>ancellation</w:t>
            </w:r>
            <w:proofErr w:type="spellEnd"/>
            <w:r w:rsidRPr="00576294">
              <w:t xml:space="preserve"> </w:t>
            </w:r>
            <w:r>
              <w:t xml:space="preserve">of </w:t>
            </w:r>
            <w:proofErr w:type="spellStart"/>
            <w:r>
              <w:t>order</w:t>
            </w:r>
            <w:proofErr w:type="spellEnd"/>
            <w:r>
              <w:t>.</w:t>
            </w:r>
          </w:p>
        </w:tc>
        <w:tc>
          <w:tcPr>
            <w:tcW w:w="2271" w:type="pct"/>
          </w:tcPr>
          <w:p w14:paraId="2CD6E9FE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Allows the customer to cancel an existing order, within the established time.</w:t>
            </w:r>
          </w:p>
          <w:p w14:paraId="4BDB80F3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order must be within the established time.</w:t>
            </w:r>
          </w:p>
        </w:tc>
        <w:tc>
          <w:tcPr>
            <w:tcW w:w="1339" w:type="pct"/>
          </w:tcPr>
          <w:p w14:paraId="3EEED5A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companies registered on the site (only your orders).</w:t>
            </w:r>
          </w:p>
          <w:p w14:paraId="6B87264E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Employees of "La Mexicana" (any order).</w:t>
            </w:r>
          </w:p>
        </w:tc>
      </w:tr>
      <w:tr w:rsidR="00A71DD7" w:rsidRPr="00B96F5C" w14:paraId="32006D3E" w14:textId="77777777" w:rsidTr="004541F6">
        <w:tc>
          <w:tcPr>
            <w:tcW w:w="464" w:type="pct"/>
          </w:tcPr>
          <w:p w14:paraId="2A89CFB6" w14:textId="77777777" w:rsidR="00A71DD7" w:rsidRDefault="00A71DD7" w:rsidP="004541F6">
            <w:r>
              <w:lastRenderedPageBreak/>
              <w:t>FR-20</w:t>
            </w:r>
          </w:p>
        </w:tc>
        <w:tc>
          <w:tcPr>
            <w:tcW w:w="926" w:type="pct"/>
          </w:tcPr>
          <w:p w14:paraId="03F23969" w14:textId="77777777" w:rsidR="00A71DD7" w:rsidRPr="00576294" w:rsidRDefault="00A71DD7" w:rsidP="004541F6"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</w:p>
        </w:tc>
        <w:tc>
          <w:tcPr>
            <w:tcW w:w="2271" w:type="pct"/>
          </w:tcPr>
          <w:p w14:paraId="7E911EC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application will allow </w:t>
            </w:r>
            <w:proofErr w:type="gramStart"/>
            <w:r w:rsidRPr="00A71DD7">
              <w:rPr>
                <w:lang w:val="en-US"/>
              </w:rPr>
              <w:t>to eliminate</w:t>
            </w:r>
            <w:proofErr w:type="gramEnd"/>
            <w:r w:rsidRPr="00A71DD7">
              <w:rPr>
                <w:lang w:val="en-US"/>
              </w:rPr>
              <w:t xml:space="preserve"> only canceled orders.</w:t>
            </w:r>
          </w:p>
        </w:tc>
        <w:tc>
          <w:tcPr>
            <w:tcW w:w="1339" w:type="pct"/>
          </w:tcPr>
          <w:p w14:paraId="2056838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employees of "La Mexicana".</w:t>
            </w:r>
          </w:p>
        </w:tc>
      </w:tr>
      <w:tr w:rsidR="00A71DD7" w:rsidRPr="00B96F5C" w14:paraId="01B3FE72" w14:textId="77777777" w:rsidTr="004541F6">
        <w:tc>
          <w:tcPr>
            <w:tcW w:w="464" w:type="pct"/>
          </w:tcPr>
          <w:p w14:paraId="556BBAE4" w14:textId="77777777" w:rsidR="00A71DD7" w:rsidRDefault="00A71DD7" w:rsidP="004541F6">
            <w:r>
              <w:t>FR-21</w:t>
            </w:r>
          </w:p>
        </w:tc>
        <w:tc>
          <w:tcPr>
            <w:tcW w:w="926" w:type="pct"/>
          </w:tcPr>
          <w:p w14:paraId="20ED8EBA" w14:textId="77777777" w:rsidR="00A71DD7" w:rsidRPr="00576294" w:rsidRDefault="00A71DD7" w:rsidP="004541F6">
            <w:proofErr w:type="spellStart"/>
            <w:r>
              <w:t>Consult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</w:p>
        </w:tc>
        <w:tc>
          <w:tcPr>
            <w:tcW w:w="2271" w:type="pct"/>
          </w:tcPr>
          <w:p w14:paraId="54893D80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application will allow </w:t>
            </w:r>
            <w:proofErr w:type="gramStart"/>
            <w:r w:rsidRPr="00A71DD7">
              <w:rPr>
                <w:lang w:val="en-US"/>
              </w:rPr>
              <w:t>to consult</w:t>
            </w:r>
            <w:proofErr w:type="gramEnd"/>
            <w:r w:rsidRPr="00A71DD7">
              <w:rPr>
                <w:lang w:val="en-US"/>
              </w:rPr>
              <w:t xml:space="preserve"> the information of the existing orders.</w:t>
            </w:r>
          </w:p>
          <w:p w14:paraId="30093FBA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system displays a list of all existing orders.</w:t>
            </w:r>
          </w:p>
          <w:p w14:paraId="6DDE8F72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user can see the orders that a company has through its name. By selecting the name of the desired company, the application will only show the orders that belong to that company.</w:t>
            </w:r>
          </w:p>
        </w:tc>
        <w:tc>
          <w:tcPr>
            <w:tcW w:w="1339" w:type="pct"/>
          </w:tcPr>
          <w:p w14:paraId="0E31F031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employees of "La Mexicana" (all orders).</w:t>
            </w:r>
          </w:p>
          <w:p w14:paraId="2CD8514F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Registered companies (only your orders).</w:t>
            </w:r>
          </w:p>
        </w:tc>
      </w:tr>
      <w:tr w:rsidR="00A71DD7" w:rsidRPr="00B96F5C" w14:paraId="70490912" w14:textId="77777777" w:rsidTr="004541F6">
        <w:tc>
          <w:tcPr>
            <w:tcW w:w="464" w:type="pct"/>
          </w:tcPr>
          <w:p w14:paraId="71351E79" w14:textId="77777777" w:rsidR="00A71DD7" w:rsidRDefault="00A71DD7" w:rsidP="004541F6">
            <w:r>
              <w:t>FR-22</w:t>
            </w:r>
          </w:p>
        </w:tc>
        <w:tc>
          <w:tcPr>
            <w:tcW w:w="926" w:type="pct"/>
          </w:tcPr>
          <w:p w14:paraId="1DDEF79B" w14:textId="77777777" w:rsidR="00A71DD7" w:rsidRDefault="00A71DD7" w:rsidP="004541F6"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 w:rsidRPr="00576294">
              <w:t>colonies</w:t>
            </w:r>
            <w:proofErr w:type="spellEnd"/>
          </w:p>
        </w:tc>
        <w:tc>
          <w:tcPr>
            <w:tcW w:w="2271" w:type="pct"/>
          </w:tcPr>
          <w:p w14:paraId="0DCDB23B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It allows </w:t>
            </w:r>
            <w:proofErr w:type="gramStart"/>
            <w:r w:rsidRPr="00A71DD7">
              <w:rPr>
                <w:lang w:val="en-US"/>
              </w:rPr>
              <w:t>to register</w:t>
            </w:r>
            <w:proofErr w:type="gramEnd"/>
            <w:r w:rsidRPr="00A71DD7">
              <w:rPr>
                <w:lang w:val="en-US"/>
              </w:rPr>
              <w:t xml:space="preserve"> new colonies in the application, which are used for the domicile of a company.</w:t>
            </w:r>
          </w:p>
          <w:p w14:paraId="273B2866" w14:textId="77777777" w:rsidR="00A71DD7" w:rsidRPr="00631F87" w:rsidRDefault="00A71DD7" w:rsidP="004541F6">
            <w:pPr>
              <w:rPr>
                <w:highlight w:val="yellow"/>
              </w:rPr>
            </w:pPr>
            <w:r w:rsidRPr="00A71DD7">
              <w:rPr>
                <w:lang w:val="en-US"/>
              </w:rPr>
              <w:t xml:space="preserve">The registration of colonies is registered with the following fields: name and postal code. </w:t>
            </w:r>
            <w:proofErr w:type="spellStart"/>
            <w:r w:rsidRPr="00A17522">
              <w:t>The</w:t>
            </w:r>
            <w:proofErr w:type="spellEnd"/>
            <w:r w:rsidRPr="00A17522">
              <w:t xml:space="preserve"> </w:t>
            </w:r>
            <w:r>
              <w:t>dates</w:t>
            </w:r>
            <w:r w:rsidRPr="00A17522">
              <w:t xml:space="preserve"> are </w:t>
            </w:r>
            <w:proofErr w:type="spellStart"/>
            <w:r w:rsidRPr="00A17522">
              <w:t>stored</w:t>
            </w:r>
            <w:proofErr w:type="spellEnd"/>
            <w:r w:rsidRPr="00A17522">
              <w:t xml:space="preserve"> in </w:t>
            </w:r>
            <w:proofErr w:type="spellStart"/>
            <w:r w:rsidRPr="00A17522">
              <w:t>the</w:t>
            </w:r>
            <w:proofErr w:type="spellEnd"/>
            <w:r w:rsidRPr="00A17522">
              <w:t xml:space="preserve"> </w:t>
            </w:r>
            <w:proofErr w:type="spellStart"/>
            <w:r w:rsidRPr="00A17522">
              <w:t>application</w:t>
            </w:r>
            <w:proofErr w:type="spellEnd"/>
            <w:r w:rsidRPr="00A17522">
              <w:t>.</w:t>
            </w:r>
          </w:p>
        </w:tc>
        <w:tc>
          <w:tcPr>
            <w:tcW w:w="1339" w:type="pct"/>
          </w:tcPr>
          <w:p w14:paraId="238995EA" w14:textId="77777777" w:rsidR="00A71DD7" w:rsidRPr="002738BC" w:rsidRDefault="00A71DD7" w:rsidP="004541F6">
            <w:pPr>
              <w:rPr>
                <w:highlight w:val="yellow"/>
                <w:lang w:val="en-US"/>
              </w:rPr>
            </w:pPr>
            <w:r w:rsidRPr="00A71DD7">
              <w:rPr>
                <w:lang w:val="en-US"/>
              </w:rPr>
              <w:t>Only employees of "La Mexicana".</w:t>
            </w:r>
          </w:p>
        </w:tc>
      </w:tr>
      <w:tr w:rsidR="00A71DD7" w:rsidRPr="00B96F5C" w14:paraId="4CF39217" w14:textId="77777777" w:rsidTr="004541F6">
        <w:tc>
          <w:tcPr>
            <w:tcW w:w="464" w:type="pct"/>
          </w:tcPr>
          <w:p w14:paraId="3CEDFA4A" w14:textId="77777777" w:rsidR="00A71DD7" w:rsidRDefault="00A71DD7" w:rsidP="004541F6">
            <w:r>
              <w:t>FR-23</w:t>
            </w:r>
          </w:p>
        </w:tc>
        <w:tc>
          <w:tcPr>
            <w:tcW w:w="926" w:type="pct"/>
          </w:tcPr>
          <w:p w14:paraId="10A7C160" w14:textId="77777777" w:rsidR="00A71DD7" w:rsidRPr="00B3226A" w:rsidRDefault="00A71DD7" w:rsidP="004541F6">
            <w:proofErr w:type="spellStart"/>
            <w:r>
              <w:t>Modification</w:t>
            </w:r>
            <w:proofErr w:type="spellEnd"/>
            <w:r>
              <w:t xml:space="preserve"> </w:t>
            </w:r>
            <w:proofErr w:type="spellStart"/>
            <w:r>
              <w:t>colonies</w:t>
            </w:r>
            <w:proofErr w:type="spellEnd"/>
          </w:p>
        </w:tc>
        <w:tc>
          <w:tcPr>
            <w:tcW w:w="2271" w:type="pct"/>
          </w:tcPr>
          <w:p w14:paraId="0EB24736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application will allow changes to an existing colony.</w:t>
            </w:r>
          </w:p>
          <w:p w14:paraId="68629318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user must first search and select the desired colony in order to make the necessary changes.</w:t>
            </w:r>
          </w:p>
        </w:tc>
        <w:tc>
          <w:tcPr>
            <w:tcW w:w="1339" w:type="pct"/>
          </w:tcPr>
          <w:p w14:paraId="28B1ED91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employees of "La Mexicana".</w:t>
            </w:r>
          </w:p>
        </w:tc>
      </w:tr>
      <w:tr w:rsidR="00A71DD7" w14:paraId="0A83819C" w14:textId="77777777" w:rsidTr="004541F6">
        <w:tc>
          <w:tcPr>
            <w:tcW w:w="464" w:type="pct"/>
          </w:tcPr>
          <w:p w14:paraId="373861F6" w14:textId="77777777" w:rsidR="00A71DD7" w:rsidRDefault="00A71DD7" w:rsidP="004541F6">
            <w:r>
              <w:t>FR-24</w:t>
            </w:r>
          </w:p>
        </w:tc>
        <w:tc>
          <w:tcPr>
            <w:tcW w:w="926" w:type="pct"/>
          </w:tcPr>
          <w:p w14:paraId="0912D989" w14:textId="77777777" w:rsidR="00A71DD7" w:rsidRPr="00B3226A" w:rsidRDefault="00A71DD7" w:rsidP="004541F6">
            <w:proofErr w:type="spellStart"/>
            <w:r>
              <w:t>Consult</w:t>
            </w:r>
            <w:proofErr w:type="spellEnd"/>
            <w:r>
              <w:t xml:space="preserve"> </w:t>
            </w:r>
            <w:proofErr w:type="spellStart"/>
            <w:r>
              <w:t>colonies</w:t>
            </w:r>
            <w:proofErr w:type="spellEnd"/>
          </w:p>
        </w:tc>
        <w:tc>
          <w:tcPr>
            <w:tcW w:w="2271" w:type="pct"/>
          </w:tcPr>
          <w:p w14:paraId="333014F8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The application will allow </w:t>
            </w:r>
            <w:proofErr w:type="gramStart"/>
            <w:r w:rsidRPr="00A71DD7">
              <w:rPr>
                <w:lang w:val="en-US"/>
              </w:rPr>
              <w:t>to consult</w:t>
            </w:r>
            <w:proofErr w:type="gramEnd"/>
            <w:r w:rsidRPr="00A71DD7">
              <w:rPr>
                <w:lang w:val="en-US"/>
              </w:rPr>
              <w:t xml:space="preserve"> the information of the existing colonies.</w:t>
            </w:r>
          </w:p>
          <w:p w14:paraId="56A12A69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The system displays a list of all the existing colonies.</w:t>
            </w:r>
          </w:p>
        </w:tc>
        <w:tc>
          <w:tcPr>
            <w:tcW w:w="1339" w:type="pct"/>
          </w:tcPr>
          <w:p w14:paraId="7FE4E072" w14:textId="77777777" w:rsidR="00A71DD7" w:rsidRPr="00DA601C" w:rsidRDefault="00A71DD7" w:rsidP="004541F6">
            <w:r w:rsidRPr="002738BC">
              <w:t>Solo empleados de “La Mexicana”.</w:t>
            </w:r>
          </w:p>
        </w:tc>
      </w:tr>
      <w:tr w:rsidR="00A71DD7" w:rsidRPr="00B96F5C" w14:paraId="4146E0B3" w14:textId="77777777" w:rsidTr="004541F6">
        <w:tc>
          <w:tcPr>
            <w:tcW w:w="464" w:type="pct"/>
            <w:vAlign w:val="center"/>
          </w:tcPr>
          <w:p w14:paraId="720FEB73" w14:textId="77777777" w:rsidR="00A71DD7" w:rsidRDefault="00A71DD7" w:rsidP="004541F6">
            <w:r>
              <w:t>FR-</w:t>
            </w:r>
            <w:r>
              <w:lastRenderedPageBreak/>
              <w:t>25</w:t>
            </w:r>
          </w:p>
        </w:tc>
        <w:tc>
          <w:tcPr>
            <w:tcW w:w="926" w:type="pct"/>
            <w:vAlign w:val="center"/>
          </w:tcPr>
          <w:p w14:paraId="67C89A4E" w14:textId="77777777" w:rsidR="00A71DD7" w:rsidRDefault="00A71DD7" w:rsidP="004541F6">
            <w:proofErr w:type="spellStart"/>
            <w:r w:rsidRPr="003F622E">
              <w:lastRenderedPageBreak/>
              <w:t>Login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271" w:type="pct"/>
            <w:vAlign w:val="center"/>
          </w:tcPr>
          <w:p w14:paraId="15D4822C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 xml:space="preserve">Allows a user of the application to </w:t>
            </w:r>
            <w:r w:rsidRPr="00A71DD7">
              <w:rPr>
                <w:lang w:val="en-US"/>
              </w:rPr>
              <w:lastRenderedPageBreak/>
              <w:t>access your account by using forms.</w:t>
            </w:r>
          </w:p>
          <w:p w14:paraId="149291AD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For this function, the user must provide a username and password.</w:t>
            </w:r>
          </w:p>
        </w:tc>
        <w:tc>
          <w:tcPr>
            <w:tcW w:w="1339" w:type="pct"/>
          </w:tcPr>
          <w:p w14:paraId="55EB5C75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lastRenderedPageBreak/>
              <w:t xml:space="preserve">Only employees of </w:t>
            </w:r>
            <w:r w:rsidRPr="00A71DD7">
              <w:rPr>
                <w:lang w:val="en-US"/>
              </w:rPr>
              <w:lastRenderedPageBreak/>
              <w:t>"La Mexicana".</w:t>
            </w:r>
          </w:p>
        </w:tc>
      </w:tr>
      <w:tr w:rsidR="00A71DD7" w:rsidRPr="00B96F5C" w14:paraId="31F894C2" w14:textId="77777777" w:rsidTr="004541F6">
        <w:tc>
          <w:tcPr>
            <w:tcW w:w="464" w:type="pct"/>
            <w:vAlign w:val="center"/>
          </w:tcPr>
          <w:p w14:paraId="572717F4" w14:textId="77777777" w:rsidR="00A71DD7" w:rsidRDefault="00A71DD7" w:rsidP="004541F6">
            <w:r>
              <w:lastRenderedPageBreak/>
              <w:t>FR-26</w:t>
            </w:r>
          </w:p>
        </w:tc>
        <w:tc>
          <w:tcPr>
            <w:tcW w:w="926" w:type="pct"/>
            <w:vAlign w:val="center"/>
          </w:tcPr>
          <w:p w14:paraId="11CEDF2F" w14:textId="77777777" w:rsidR="00A71DD7" w:rsidRPr="00B3226A" w:rsidRDefault="00A71DD7" w:rsidP="004541F6">
            <w:proofErr w:type="spellStart"/>
            <w:r w:rsidRPr="003F622E">
              <w:t>Login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2271" w:type="pct"/>
            <w:vAlign w:val="center"/>
          </w:tcPr>
          <w:p w14:paraId="4854C4FF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Allows an application company to access your account by using forms.</w:t>
            </w:r>
          </w:p>
          <w:p w14:paraId="771649F1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For this function, the user must provide a username and password.</w:t>
            </w:r>
          </w:p>
        </w:tc>
        <w:tc>
          <w:tcPr>
            <w:tcW w:w="1339" w:type="pct"/>
          </w:tcPr>
          <w:p w14:paraId="2D1FA48E" w14:textId="77777777" w:rsidR="00A71DD7" w:rsidRPr="00A71DD7" w:rsidRDefault="00A71DD7" w:rsidP="004541F6">
            <w:pPr>
              <w:rPr>
                <w:lang w:val="en-US"/>
              </w:rPr>
            </w:pPr>
            <w:r w:rsidRPr="00A71DD7">
              <w:rPr>
                <w:lang w:val="en-US"/>
              </w:rPr>
              <w:t>Only companies registered on the site.</w:t>
            </w:r>
          </w:p>
        </w:tc>
      </w:tr>
    </w:tbl>
    <w:p w14:paraId="5EF0EECA" w14:textId="77777777" w:rsidR="00E915C2" w:rsidRDefault="00E915C2" w:rsidP="00E915C2">
      <w:pPr>
        <w:rPr>
          <w:lang w:val="en-US"/>
        </w:rPr>
      </w:pPr>
    </w:p>
    <w:p w14:paraId="36260D47" w14:textId="77777777" w:rsidR="00A71DD7" w:rsidRPr="009C1ED8" w:rsidRDefault="00A71DD7" w:rsidP="00A71DD7">
      <w:pPr>
        <w:rPr>
          <w:rStyle w:val="Ttulo2Car"/>
          <w:lang w:val="en-US"/>
        </w:rPr>
      </w:pPr>
      <w:bookmarkStart w:id="7" w:name="_Toc510783229"/>
      <w:r w:rsidRPr="009C1ED8">
        <w:rPr>
          <w:rStyle w:val="Ttulo2Car"/>
          <w:lang w:val="en-US"/>
        </w:rPr>
        <w:t>System requirements (Non-functional)</w:t>
      </w:r>
      <w:bookmarkEnd w:id="7"/>
    </w:p>
    <w:p w14:paraId="6CD833A2" w14:textId="77777777" w:rsidR="00A71DD7" w:rsidRPr="009C1ED8" w:rsidRDefault="00A71DD7" w:rsidP="00A71DD7"/>
    <w:tbl>
      <w:tblPr>
        <w:tblStyle w:val="Tablaconcuadrcul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6318"/>
      </w:tblGrid>
      <w:tr w:rsidR="00A71DD7" w14:paraId="1DCA8098" w14:textId="77777777" w:rsidTr="004541F6">
        <w:tc>
          <w:tcPr>
            <w:tcW w:w="9296" w:type="dxa"/>
            <w:gridSpan w:val="3"/>
            <w:shd w:val="clear" w:color="auto" w:fill="0F243E" w:themeFill="text2" w:themeFillShade="80"/>
            <w:vAlign w:val="center"/>
          </w:tcPr>
          <w:p w14:paraId="3D41BBB2" w14:textId="77777777" w:rsidR="00A71DD7" w:rsidRDefault="00A71DD7" w:rsidP="004541F6">
            <w:pPr>
              <w:jc w:val="center"/>
            </w:pPr>
            <w:proofErr w:type="spellStart"/>
            <w:r w:rsidRPr="009C1ED8">
              <w:t>List</w:t>
            </w:r>
            <w:proofErr w:type="spellEnd"/>
            <w:r w:rsidRPr="009C1ED8">
              <w:t xml:space="preserve"> of </w:t>
            </w:r>
            <w:proofErr w:type="spellStart"/>
            <w:r w:rsidRPr="009C1ED8">
              <w:t>System</w:t>
            </w:r>
            <w:proofErr w:type="spellEnd"/>
            <w:r w:rsidRPr="009C1ED8">
              <w:t xml:space="preserve"> </w:t>
            </w:r>
            <w:proofErr w:type="spellStart"/>
            <w:r w:rsidRPr="009C1ED8">
              <w:t>Requirements</w:t>
            </w:r>
            <w:proofErr w:type="spellEnd"/>
          </w:p>
        </w:tc>
      </w:tr>
      <w:tr w:rsidR="00A71DD7" w14:paraId="4584867F" w14:textId="77777777" w:rsidTr="004541F6">
        <w:tc>
          <w:tcPr>
            <w:tcW w:w="1135" w:type="dxa"/>
            <w:shd w:val="clear" w:color="auto" w:fill="548DD4" w:themeFill="text2" w:themeFillTint="99"/>
          </w:tcPr>
          <w:p w14:paraId="7CB41464" w14:textId="77777777" w:rsidR="00A71DD7" w:rsidRDefault="00A71DD7" w:rsidP="004541F6">
            <w:pPr>
              <w:jc w:val="center"/>
            </w:pPr>
            <w:r>
              <w:t>Id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14:paraId="237F43FB" w14:textId="77777777" w:rsidR="00A71DD7" w:rsidRPr="00FD1BB5" w:rsidRDefault="00A71DD7" w:rsidP="004541F6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6318" w:type="dxa"/>
            <w:shd w:val="clear" w:color="auto" w:fill="548DD4" w:themeFill="text2" w:themeFillTint="99"/>
          </w:tcPr>
          <w:p w14:paraId="645FAD34" w14:textId="77777777" w:rsidR="00A71DD7" w:rsidRPr="00FD1BB5" w:rsidRDefault="00A71DD7" w:rsidP="004541F6">
            <w:pPr>
              <w:jc w:val="center"/>
            </w:pPr>
            <w:proofErr w:type="spellStart"/>
            <w:r w:rsidRPr="00FD1BB5">
              <w:t>Description</w:t>
            </w:r>
            <w:proofErr w:type="spellEnd"/>
          </w:p>
        </w:tc>
      </w:tr>
      <w:tr w:rsidR="00A71DD7" w:rsidRPr="00B96F5C" w14:paraId="54779F8A" w14:textId="77777777" w:rsidTr="004541F6">
        <w:tc>
          <w:tcPr>
            <w:tcW w:w="1135" w:type="dxa"/>
            <w:vAlign w:val="center"/>
          </w:tcPr>
          <w:p w14:paraId="0828917A" w14:textId="77777777" w:rsidR="00A71DD7" w:rsidRDefault="00A71DD7" w:rsidP="004541F6">
            <w:pPr>
              <w:jc w:val="center"/>
            </w:pPr>
            <w:r>
              <w:t>RS-01</w:t>
            </w:r>
          </w:p>
        </w:tc>
        <w:tc>
          <w:tcPr>
            <w:tcW w:w="1843" w:type="dxa"/>
          </w:tcPr>
          <w:p w14:paraId="1761B8E9" w14:textId="77777777" w:rsidR="00A71DD7" w:rsidRDefault="00A71DD7" w:rsidP="004541F6">
            <w:pPr>
              <w:jc w:val="left"/>
            </w:pPr>
            <w:proofErr w:type="spellStart"/>
            <w:r w:rsidRPr="00FD1BB5">
              <w:t>Design</w:t>
            </w:r>
            <w:proofErr w:type="spellEnd"/>
          </w:p>
        </w:tc>
        <w:tc>
          <w:tcPr>
            <w:tcW w:w="6318" w:type="dxa"/>
          </w:tcPr>
          <w:p w14:paraId="1AFF6FFB" w14:textId="049CEF1C" w:rsidR="00A71DD7" w:rsidRPr="00B96F5C" w:rsidRDefault="00B96F5C" w:rsidP="004541F6">
            <w:pPr>
              <w:jc w:val="left"/>
              <w:rPr>
                <w:lang w:val="en-US"/>
              </w:rPr>
            </w:pPr>
            <w:r w:rsidRPr="00B96F5C">
              <w:rPr>
                <w:lang w:val="en-US"/>
              </w:rPr>
              <w:t>The application must present a vintage style design. In addition, be adaptable to the different dimensions of the devices.</w:t>
            </w:r>
          </w:p>
        </w:tc>
      </w:tr>
      <w:tr w:rsidR="00A71DD7" w:rsidRPr="00B96F5C" w14:paraId="6DEBA560" w14:textId="77777777" w:rsidTr="004541F6">
        <w:tc>
          <w:tcPr>
            <w:tcW w:w="1135" w:type="dxa"/>
            <w:vAlign w:val="center"/>
          </w:tcPr>
          <w:p w14:paraId="0C30432F" w14:textId="77777777" w:rsidR="00A71DD7" w:rsidRDefault="00A71DD7" w:rsidP="004541F6">
            <w:pPr>
              <w:jc w:val="center"/>
            </w:pPr>
            <w:r>
              <w:t>RS-02</w:t>
            </w:r>
          </w:p>
        </w:tc>
        <w:tc>
          <w:tcPr>
            <w:tcW w:w="1843" w:type="dxa"/>
          </w:tcPr>
          <w:p w14:paraId="328E1194" w14:textId="77777777" w:rsidR="00A71DD7" w:rsidRDefault="00A71DD7" w:rsidP="004541F6">
            <w:pPr>
              <w:jc w:val="left"/>
            </w:pPr>
            <w:proofErr w:type="spellStart"/>
            <w:r w:rsidRPr="00FD1BB5">
              <w:t>Usability</w:t>
            </w:r>
            <w:proofErr w:type="spellEnd"/>
          </w:p>
        </w:tc>
        <w:tc>
          <w:tcPr>
            <w:tcW w:w="6318" w:type="dxa"/>
          </w:tcPr>
          <w:p w14:paraId="4412855F" w14:textId="77777777" w:rsidR="00B96F5C" w:rsidRPr="00B96F5C" w:rsidRDefault="00B96F5C" w:rsidP="00B96F5C">
            <w:pPr>
              <w:jc w:val="left"/>
              <w:rPr>
                <w:lang w:val="en-US"/>
              </w:rPr>
            </w:pPr>
            <w:r w:rsidRPr="00B96F5C">
              <w:rPr>
                <w:lang w:val="en-US"/>
              </w:rPr>
              <w:t>The application should have an intuitive design making the learning curve shorter.</w:t>
            </w:r>
          </w:p>
          <w:p w14:paraId="0F453AC1" w14:textId="15935D77" w:rsidR="00A71DD7" w:rsidRPr="00792A67" w:rsidRDefault="00B96F5C" w:rsidP="00B96F5C">
            <w:pPr>
              <w:jc w:val="left"/>
              <w:rPr>
                <w:lang w:val="en-US"/>
              </w:rPr>
            </w:pPr>
            <w:r w:rsidRPr="00B96F5C">
              <w:rPr>
                <w:lang w:val="en-US"/>
              </w:rPr>
              <w:t>The application must contain error messages for the user.</w:t>
            </w:r>
          </w:p>
        </w:tc>
      </w:tr>
      <w:tr w:rsidR="00A71DD7" w:rsidRPr="00B96F5C" w14:paraId="0E7154B9" w14:textId="77777777" w:rsidTr="004541F6">
        <w:tc>
          <w:tcPr>
            <w:tcW w:w="1135" w:type="dxa"/>
            <w:vAlign w:val="center"/>
          </w:tcPr>
          <w:p w14:paraId="0434349D" w14:textId="77777777" w:rsidR="00A71DD7" w:rsidRDefault="00A71DD7" w:rsidP="004541F6">
            <w:pPr>
              <w:jc w:val="center"/>
            </w:pPr>
            <w:r>
              <w:t>RS-03</w:t>
            </w:r>
          </w:p>
        </w:tc>
        <w:tc>
          <w:tcPr>
            <w:tcW w:w="1843" w:type="dxa"/>
          </w:tcPr>
          <w:p w14:paraId="61D30B54" w14:textId="77777777" w:rsidR="00A71DD7" w:rsidRDefault="00A71DD7" w:rsidP="004541F6">
            <w:pPr>
              <w:jc w:val="left"/>
            </w:pPr>
            <w:proofErr w:type="spellStart"/>
            <w:r w:rsidRPr="00FD1BB5">
              <w:t>Maintainability</w:t>
            </w:r>
            <w:proofErr w:type="spellEnd"/>
          </w:p>
        </w:tc>
        <w:tc>
          <w:tcPr>
            <w:tcW w:w="6318" w:type="dxa"/>
          </w:tcPr>
          <w:p w14:paraId="78667A5E" w14:textId="61647037" w:rsidR="00A71DD7" w:rsidRPr="00B96F5C" w:rsidRDefault="00B96F5C" w:rsidP="004541F6">
            <w:pPr>
              <w:jc w:val="left"/>
              <w:rPr>
                <w:lang w:val="en-US"/>
              </w:rPr>
            </w:pPr>
            <w:r w:rsidRPr="00B96F5C">
              <w:rPr>
                <w:lang w:val="en-US"/>
              </w:rPr>
              <w:t>The application must be developed in a way that facilitates the scalability of it.</w:t>
            </w:r>
            <w:bookmarkStart w:id="8" w:name="_GoBack"/>
            <w:bookmarkEnd w:id="8"/>
          </w:p>
        </w:tc>
      </w:tr>
      <w:tr w:rsidR="00A71DD7" w:rsidRPr="00792A67" w14:paraId="6ED69BB3" w14:textId="77777777" w:rsidTr="004541F6">
        <w:tc>
          <w:tcPr>
            <w:tcW w:w="1135" w:type="dxa"/>
            <w:vAlign w:val="center"/>
          </w:tcPr>
          <w:p w14:paraId="2CCBF854" w14:textId="77777777" w:rsidR="00A71DD7" w:rsidRDefault="00A71DD7" w:rsidP="004541F6">
            <w:pPr>
              <w:jc w:val="center"/>
            </w:pPr>
            <w:r>
              <w:t>RS-04</w:t>
            </w:r>
          </w:p>
        </w:tc>
        <w:tc>
          <w:tcPr>
            <w:tcW w:w="1843" w:type="dxa"/>
          </w:tcPr>
          <w:p w14:paraId="28026E0E" w14:textId="481E461E" w:rsidR="00A71DD7" w:rsidRDefault="007002BC" w:rsidP="004541F6">
            <w:pPr>
              <w:jc w:val="left"/>
            </w:pPr>
            <w:r w:rsidRPr="007002BC">
              <w:t>Security</w:t>
            </w:r>
          </w:p>
        </w:tc>
        <w:tc>
          <w:tcPr>
            <w:tcW w:w="6318" w:type="dxa"/>
          </w:tcPr>
          <w:p w14:paraId="0044EA21" w14:textId="598DE398" w:rsidR="00A71DD7" w:rsidRPr="00792A67" w:rsidRDefault="007002BC" w:rsidP="004541F6">
            <w:pPr>
              <w:jc w:val="left"/>
              <w:rPr>
                <w:lang w:val="en-US"/>
              </w:rPr>
            </w:pPr>
            <w:r w:rsidRPr="007002BC">
              <w:rPr>
                <w:lang w:val="en-US"/>
              </w:rPr>
              <w:t>The access permits to the application can only be changed by the administrator. In addition to having encrypted passwords.</w:t>
            </w:r>
          </w:p>
        </w:tc>
      </w:tr>
      <w:tr w:rsidR="00A71DD7" w:rsidRPr="00B96F5C" w14:paraId="5FC5A7D0" w14:textId="77777777" w:rsidTr="004541F6">
        <w:tc>
          <w:tcPr>
            <w:tcW w:w="1135" w:type="dxa"/>
            <w:vAlign w:val="center"/>
          </w:tcPr>
          <w:p w14:paraId="3A200635" w14:textId="77777777" w:rsidR="00A71DD7" w:rsidRDefault="00A71DD7" w:rsidP="004541F6">
            <w:pPr>
              <w:jc w:val="center"/>
            </w:pPr>
            <w:r>
              <w:t>RS-05</w:t>
            </w:r>
          </w:p>
        </w:tc>
        <w:tc>
          <w:tcPr>
            <w:tcW w:w="1843" w:type="dxa"/>
          </w:tcPr>
          <w:p w14:paraId="799B01EE" w14:textId="02F55F6C" w:rsidR="00A71DD7" w:rsidRDefault="007002BC" w:rsidP="007002BC">
            <w:r>
              <w:rPr>
                <w:rStyle w:val="tw-bilingual-translation"/>
                <w:lang w:val="en"/>
              </w:rPr>
              <w:t>Efficiency</w:t>
            </w:r>
          </w:p>
        </w:tc>
        <w:tc>
          <w:tcPr>
            <w:tcW w:w="6318" w:type="dxa"/>
          </w:tcPr>
          <w:p w14:paraId="4AA61021" w14:textId="5748B783" w:rsidR="00A71DD7" w:rsidRPr="00FD1BB5" w:rsidRDefault="007002BC" w:rsidP="004541F6">
            <w:pPr>
              <w:jc w:val="left"/>
              <w:rPr>
                <w:lang w:val="en-US"/>
              </w:rPr>
            </w:pPr>
            <w:r w:rsidRPr="007002BC">
              <w:rPr>
                <w:lang w:val="en-US"/>
              </w:rPr>
              <w:t>The application must fulfill its function with the resources available in the hardware.</w:t>
            </w:r>
          </w:p>
        </w:tc>
      </w:tr>
      <w:tr w:rsidR="00A71DD7" w:rsidRPr="00C84B1D" w14:paraId="3B616DD1" w14:textId="77777777" w:rsidTr="004541F6">
        <w:tc>
          <w:tcPr>
            <w:tcW w:w="1135" w:type="dxa"/>
            <w:vAlign w:val="center"/>
          </w:tcPr>
          <w:p w14:paraId="3CC3D0FF" w14:textId="77777777" w:rsidR="00A71DD7" w:rsidRDefault="00A71DD7" w:rsidP="004541F6">
            <w:pPr>
              <w:jc w:val="center"/>
            </w:pPr>
            <w:r>
              <w:t>RS-07</w:t>
            </w:r>
          </w:p>
        </w:tc>
        <w:tc>
          <w:tcPr>
            <w:tcW w:w="1843" w:type="dxa"/>
          </w:tcPr>
          <w:p w14:paraId="3F3598D5" w14:textId="7B302E4B" w:rsidR="00A71DD7" w:rsidRDefault="00C84B1D" w:rsidP="004541F6">
            <w:pPr>
              <w:jc w:val="left"/>
            </w:pPr>
            <w:proofErr w:type="spellStart"/>
            <w:r>
              <w:t>V</w:t>
            </w:r>
            <w:r w:rsidRPr="00C84B1D">
              <w:t>eracity</w:t>
            </w:r>
            <w:proofErr w:type="spellEnd"/>
          </w:p>
        </w:tc>
        <w:tc>
          <w:tcPr>
            <w:tcW w:w="6318" w:type="dxa"/>
          </w:tcPr>
          <w:p w14:paraId="06350730" w14:textId="65881C99" w:rsidR="00A71DD7" w:rsidRPr="00C84B1D" w:rsidRDefault="00C84B1D" w:rsidP="004541F6">
            <w:pPr>
              <w:jc w:val="left"/>
            </w:pPr>
            <w:r w:rsidRPr="00C84B1D">
              <w:t>La aplicación contendrá información verídica y actualizada en todo momento.</w:t>
            </w:r>
          </w:p>
        </w:tc>
      </w:tr>
      <w:tr w:rsidR="00C84B1D" w:rsidRPr="00B96F5C" w14:paraId="3CE99A88" w14:textId="77777777" w:rsidTr="004541F6">
        <w:tc>
          <w:tcPr>
            <w:tcW w:w="1135" w:type="dxa"/>
            <w:vAlign w:val="center"/>
          </w:tcPr>
          <w:p w14:paraId="0175DE56" w14:textId="68DA1CCC" w:rsidR="00C84B1D" w:rsidRDefault="00C84B1D" w:rsidP="004541F6">
            <w:pPr>
              <w:jc w:val="center"/>
            </w:pPr>
            <w:r>
              <w:t>RS-08</w:t>
            </w:r>
          </w:p>
        </w:tc>
        <w:tc>
          <w:tcPr>
            <w:tcW w:w="1843" w:type="dxa"/>
          </w:tcPr>
          <w:p w14:paraId="21DF38D3" w14:textId="43D25D5A" w:rsidR="00C84B1D" w:rsidRDefault="00C84B1D" w:rsidP="00C84B1D">
            <w:proofErr w:type="spellStart"/>
            <w:r w:rsidRPr="00C84B1D">
              <w:t>Normativity</w:t>
            </w:r>
            <w:proofErr w:type="spellEnd"/>
          </w:p>
        </w:tc>
        <w:tc>
          <w:tcPr>
            <w:tcW w:w="6318" w:type="dxa"/>
          </w:tcPr>
          <w:p w14:paraId="0B93B73F" w14:textId="238783F9" w:rsidR="00C84B1D" w:rsidRPr="00C84B1D" w:rsidRDefault="00C84B1D" w:rsidP="004541F6">
            <w:pPr>
              <w:jc w:val="left"/>
              <w:rPr>
                <w:lang w:val="en-US"/>
              </w:rPr>
            </w:pPr>
            <w:r w:rsidRPr="00C84B1D">
              <w:rPr>
                <w:lang w:val="en-US"/>
              </w:rPr>
              <w:t>The development of the application must adhere to the rules and policies proposed by the client company.</w:t>
            </w:r>
          </w:p>
        </w:tc>
      </w:tr>
    </w:tbl>
    <w:p w14:paraId="3043DA9A" w14:textId="77777777" w:rsidR="00A71DD7" w:rsidRPr="00C84B1D" w:rsidRDefault="00A71DD7" w:rsidP="00E915C2">
      <w:pPr>
        <w:rPr>
          <w:lang w:val="en-US"/>
        </w:rPr>
      </w:pPr>
    </w:p>
    <w:sectPr w:rsidR="00A71DD7" w:rsidRPr="00C84B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B66F0" w14:textId="77777777" w:rsidR="00DB3913" w:rsidRDefault="00DB3913" w:rsidP="00B64768">
      <w:pPr>
        <w:spacing w:line="240" w:lineRule="auto"/>
      </w:pPr>
      <w:r>
        <w:separator/>
      </w:r>
    </w:p>
  </w:endnote>
  <w:endnote w:type="continuationSeparator" w:id="0">
    <w:p w14:paraId="4F89A1EF" w14:textId="77777777" w:rsidR="00DB3913" w:rsidRDefault="00DB3913" w:rsidP="00B64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B7FE4" w14:textId="77777777" w:rsidR="00DB3913" w:rsidRDefault="00DB3913" w:rsidP="00B64768">
      <w:pPr>
        <w:spacing w:line="240" w:lineRule="auto"/>
      </w:pPr>
      <w:r>
        <w:separator/>
      </w:r>
    </w:p>
  </w:footnote>
  <w:footnote w:type="continuationSeparator" w:id="0">
    <w:p w14:paraId="0DC7AA4D" w14:textId="77777777" w:rsidR="00DB3913" w:rsidRDefault="00DB3913" w:rsidP="00B647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378"/>
    <w:multiLevelType w:val="hybridMultilevel"/>
    <w:tmpl w:val="A08A4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F4A6A"/>
    <w:multiLevelType w:val="hybridMultilevel"/>
    <w:tmpl w:val="BFAA5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C7EF8"/>
    <w:multiLevelType w:val="hybridMultilevel"/>
    <w:tmpl w:val="21D44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1A"/>
    <w:rsid w:val="000428BD"/>
    <w:rsid w:val="000807C2"/>
    <w:rsid w:val="0008283C"/>
    <w:rsid w:val="000D44AF"/>
    <w:rsid w:val="001700FA"/>
    <w:rsid w:val="001C03AC"/>
    <w:rsid w:val="00293044"/>
    <w:rsid w:val="002A0FC4"/>
    <w:rsid w:val="00345722"/>
    <w:rsid w:val="003D44C6"/>
    <w:rsid w:val="003F2C12"/>
    <w:rsid w:val="004173CB"/>
    <w:rsid w:val="00471134"/>
    <w:rsid w:val="004B47D6"/>
    <w:rsid w:val="004D7F06"/>
    <w:rsid w:val="004E2E16"/>
    <w:rsid w:val="00567C0A"/>
    <w:rsid w:val="00587854"/>
    <w:rsid w:val="005F638A"/>
    <w:rsid w:val="00613185"/>
    <w:rsid w:val="006F5628"/>
    <w:rsid w:val="007002BC"/>
    <w:rsid w:val="00751858"/>
    <w:rsid w:val="00760D12"/>
    <w:rsid w:val="00777708"/>
    <w:rsid w:val="00792A67"/>
    <w:rsid w:val="007E0BF3"/>
    <w:rsid w:val="007F043A"/>
    <w:rsid w:val="00801A62"/>
    <w:rsid w:val="008368C4"/>
    <w:rsid w:val="00855180"/>
    <w:rsid w:val="00860CA2"/>
    <w:rsid w:val="008A37E2"/>
    <w:rsid w:val="008D40CB"/>
    <w:rsid w:val="008F3288"/>
    <w:rsid w:val="009023A8"/>
    <w:rsid w:val="00932AF5"/>
    <w:rsid w:val="009C1ED8"/>
    <w:rsid w:val="009C670C"/>
    <w:rsid w:val="009F0950"/>
    <w:rsid w:val="00A37476"/>
    <w:rsid w:val="00A55C1A"/>
    <w:rsid w:val="00A71DD7"/>
    <w:rsid w:val="00A82E7A"/>
    <w:rsid w:val="00AA6066"/>
    <w:rsid w:val="00AE51F9"/>
    <w:rsid w:val="00B21CB9"/>
    <w:rsid w:val="00B64768"/>
    <w:rsid w:val="00B96F5C"/>
    <w:rsid w:val="00BA0024"/>
    <w:rsid w:val="00C00695"/>
    <w:rsid w:val="00C05E15"/>
    <w:rsid w:val="00C3156B"/>
    <w:rsid w:val="00C84B1D"/>
    <w:rsid w:val="00C928F8"/>
    <w:rsid w:val="00CD0A76"/>
    <w:rsid w:val="00CE1308"/>
    <w:rsid w:val="00CE1B68"/>
    <w:rsid w:val="00CE246B"/>
    <w:rsid w:val="00D07070"/>
    <w:rsid w:val="00D241CB"/>
    <w:rsid w:val="00D33D68"/>
    <w:rsid w:val="00DB3913"/>
    <w:rsid w:val="00DF2AD7"/>
    <w:rsid w:val="00E07FB9"/>
    <w:rsid w:val="00E915C2"/>
    <w:rsid w:val="00EB033C"/>
    <w:rsid w:val="00EB3EE9"/>
    <w:rsid w:val="00F14B86"/>
    <w:rsid w:val="00F46509"/>
    <w:rsid w:val="00F52603"/>
    <w:rsid w:val="00F608BB"/>
    <w:rsid w:val="00F84ADF"/>
    <w:rsid w:val="00F9255A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0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50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F095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95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space">
    <w:name w:val="vspace"/>
    <w:basedOn w:val="Normal"/>
    <w:rsid w:val="00A55C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F095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950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095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F09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09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950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A71DD7"/>
    <w:pPr>
      <w:tabs>
        <w:tab w:val="left" w:pos="426"/>
        <w:tab w:val="right" w:leader="dot" w:pos="8828"/>
      </w:tabs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3F2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C1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C12"/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59"/>
    <w:rsid w:val="0029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7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7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47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68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4B47D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5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E15"/>
    <w:rPr>
      <w:rFonts w:ascii="Arial" w:hAnsi="Arial"/>
      <w:b/>
      <w:bCs/>
      <w:sz w:val="20"/>
      <w:szCs w:val="20"/>
    </w:rPr>
  </w:style>
  <w:style w:type="character" w:customStyle="1" w:styleId="5yl5">
    <w:name w:val="_5yl5"/>
    <w:basedOn w:val="Fuentedeprrafopredeter"/>
    <w:rsid w:val="008D40C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7FB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w-bilingual-translation">
    <w:name w:val="tw-bilingual-translation"/>
    <w:basedOn w:val="Fuentedeprrafopredeter"/>
    <w:rsid w:val="00700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950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F0950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950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space">
    <w:name w:val="vspace"/>
    <w:basedOn w:val="Normal"/>
    <w:rsid w:val="00A55C1A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F095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950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095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F09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095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950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A71DD7"/>
    <w:pPr>
      <w:tabs>
        <w:tab w:val="left" w:pos="426"/>
        <w:tab w:val="right" w:leader="dot" w:pos="8828"/>
      </w:tabs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3F2C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C1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C12"/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59"/>
    <w:rsid w:val="0029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76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7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6476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68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4B47D6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5E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E15"/>
    <w:rPr>
      <w:rFonts w:ascii="Arial" w:hAnsi="Arial"/>
      <w:b/>
      <w:bCs/>
      <w:sz w:val="20"/>
      <w:szCs w:val="20"/>
    </w:rPr>
  </w:style>
  <w:style w:type="character" w:customStyle="1" w:styleId="5yl5">
    <w:name w:val="_5yl5"/>
    <w:basedOn w:val="Fuentedeprrafopredeter"/>
    <w:rsid w:val="008D40C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7FB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w-bilingual-translation">
    <w:name w:val="tw-bilingual-translation"/>
    <w:basedOn w:val="Fuentedeprrafopredeter"/>
    <w:rsid w:val="0070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408-4650-4C4A-8CEF-2E4B42DC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85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toño</cp:lastModifiedBy>
  <cp:revision>3</cp:revision>
  <dcterms:created xsi:type="dcterms:W3CDTF">2018-04-06T18:12:00Z</dcterms:created>
  <dcterms:modified xsi:type="dcterms:W3CDTF">2018-04-06T18:36:00Z</dcterms:modified>
</cp:coreProperties>
</file>